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E7AB" w14:textId="1FB18D64" w:rsidR="00694BF4" w:rsidRDefault="00556F0C" w:rsidP="00854CAA">
      <w:pPr>
        <w:snapToGrid w:val="0"/>
        <w:jc w:val="righ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令和</w:t>
      </w:r>
      <w:r w:rsidR="00F25147">
        <w:rPr>
          <w:rFonts w:ascii="ＭＳ 明朝" w:eastAsia="ＭＳ 明朝" w:hAnsi="ＭＳ 明朝" w:hint="eastAsia"/>
          <w:color w:val="000000" w:themeColor="text1"/>
          <w:sz w:val="24"/>
        </w:rPr>
        <w:t>６</w:t>
      </w:r>
      <w:r w:rsidR="00694BF4" w:rsidRPr="00854CAA">
        <w:rPr>
          <w:rFonts w:ascii="ＭＳ 明朝" w:eastAsia="ＭＳ 明朝" w:hAnsi="ＭＳ 明朝" w:hint="eastAsia"/>
          <w:color w:val="000000" w:themeColor="text1"/>
          <w:sz w:val="24"/>
        </w:rPr>
        <w:t>年</w:t>
      </w:r>
      <w:r w:rsidR="00D74F38">
        <w:rPr>
          <w:rFonts w:ascii="ＭＳ 明朝" w:eastAsia="ＭＳ 明朝" w:hAnsi="ＭＳ 明朝" w:hint="eastAsia"/>
          <w:color w:val="000000" w:themeColor="text1"/>
          <w:sz w:val="24"/>
        </w:rPr>
        <w:t>６</w:t>
      </w:r>
      <w:r w:rsidR="00694BF4" w:rsidRPr="00854CAA">
        <w:rPr>
          <w:rFonts w:ascii="ＭＳ 明朝" w:eastAsia="ＭＳ 明朝" w:hAnsi="ＭＳ 明朝" w:hint="eastAsia"/>
          <w:color w:val="000000" w:themeColor="text1"/>
          <w:sz w:val="24"/>
        </w:rPr>
        <w:t>月</w:t>
      </w:r>
      <w:r w:rsidR="00C2377B">
        <w:rPr>
          <w:rFonts w:ascii="ＭＳ 明朝" w:eastAsia="ＭＳ 明朝" w:hAnsi="ＭＳ 明朝" w:hint="eastAsia"/>
          <w:color w:val="000000" w:themeColor="text1"/>
          <w:sz w:val="24"/>
        </w:rPr>
        <w:t xml:space="preserve">吉日　</w:t>
      </w:r>
    </w:p>
    <w:p w14:paraId="621B6B8D" w14:textId="77777777" w:rsidR="00C2377B" w:rsidRPr="00854CAA" w:rsidRDefault="00C2377B" w:rsidP="00854CAA">
      <w:pPr>
        <w:snapToGrid w:val="0"/>
        <w:jc w:val="right"/>
        <w:rPr>
          <w:rFonts w:ascii="ＭＳ 明朝" w:eastAsia="ＭＳ 明朝" w:hAnsi="ＭＳ 明朝"/>
          <w:color w:val="000000" w:themeColor="text1"/>
          <w:sz w:val="24"/>
        </w:rPr>
      </w:pPr>
    </w:p>
    <w:p w14:paraId="50F9F7A8" w14:textId="227161C4" w:rsidR="00C2377B" w:rsidRPr="00854CAA" w:rsidRDefault="00C2377B" w:rsidP="00C2377B">
      <w:pPr>
        <w:snapToGrid w:val="0"/>
        <w:jc w:val="center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8"/>
        </w:rPr>
        <w:t>令和</w:t>
      </w:r>
      <w:r w:rsidR="00F25147">
        <w:rPr>
          <w:rFonts w:ascii="ＭＳ 明朝" w:eastAsia="ＭＳ 明朝" w:hAnsi="ＭＳ 明朝" w:hint="eastAsia"/>
          <w:kern w:val="0"/>
          <w:sz w:val="28"/>
        </w:rPr>
        <w:t>６</w:t>
      </w:r>
      <w:r>
        <w:rPr>
          <w:rFonts w:ascii="ＭＳ 明朝" w:eastAsia="ＭＳ 明朝" w:hAnsi="ＭＳ 明朝" w:hint="eastAsia"/>
          <w:kern w:val="0"/>
          <w:sz w:val="28"/>
        </w:rPr>
        <w:t xml:space="preserve">年度　</w:t>
      </w:r>
      <w:r w:rsidRPr="00854CAA">
        <w:rPr>
          <w:rFonts w:ascii="ＭＳ 明朝" w:eastAsia="ＭＳ 明朝" w:hAnsi="ＭＳ 明朝" w:hint="eastAsia"/>
          <w:kern w:val="0"/>
          <w:sz w:val="28"/>
        </w:rPr>
        <w:t xml:space="preserve">七尾特別支援学校輪島分校　</w:t>
      </w:r>
      <w:r w:rsidR="005A391C">
        <w:rPr>
          <w:rFonts w:ascii="ＭＳ 明朝" w:eastAsia="ＭＳ 明朝" w:hAnsi="ＭＳ 明朝" w:hint="eastAsia"/>
          <w:kern w:val="0"/>
          <w:sz w:val="28"/>
        </w:rPr>
        <w:t>小</w:t>
      </w:r>
      <w:r w:rsidR="00046BD9">
        <w:rPr>
          <w:rFonts w:ascii="ＭＳ 明朝" w:eastAsia="ＭＳ 明朝" w:hAnsi="ＭＳ 明朝" w:hint="eastAsia"/>
          <w:kern w:val="0"/>
          <w:sz w:val="28"/>
        </w:rPr>
        <w:t>学</w:t>
      </w:r>
      <w:r>
        <w:rPr>
          <w:rFonts w:ascii="ＭＳ 明朝" w:eastAsia="ＭＳ 明朝" w:hAnsi="ＭＳ 明朝" w:hint="eastAsia"/>
          <w:kern w:val="0"/>
          <w:sz w:val="28"/>
        </w:rPr>
        <w:t>部</w:t>
      </w:r>
      <w:r w:rsidRPr="00854CAA">
        <w:rPr>
          <w:rFonts w:ascii="ＭＳ 明朝" w:eastAsia="ＭＳ 明朝" w:hAnsi="ＭＳ 明朝" w:hint="eastAsia"/>
          <w:kern w:val="0"/>
          <w:sz w:val="28"/>
        </w:rPr>
        <w:t>体験入学のご案内</w:t>
      </w:r>
    </w:p>
    <w:p w14:paraId="209ED667" w14:textId="77777777" w:rsidR="00854CAA" w:rsidRPr="00C2377B" w:rsidRDefault="00854CAA" w:rsidP="00C2377B">
      <w:pPr>
        <w:snapToGrid w:val="0"/>
        <w:rPr>
          <w:rFonts w:ascii="ＭＳ 明朝" w:eastAsia="ＭＳ 明朝" w:hAnsi="ＭＳ 明朝"/>
          <w:sz w:val="24"/>
        </w:rPr>
      </w:pPr>
    </w:p>
    <w:p w14:paraId="0893F641" w14:textId="77777777" w:rsidR="00694BF4" w:rsidRPr="00854CAA" w:rsidRDefault="00694BF4" w:rsidP="004E100F">
      <w:pPr>
        <w:snapToGrid w:val="0"/>
        <w:ind w:rightChars="67" w:right="137" w:firstLineChars="2833" w:firstLine="6659"/>
        <w:jc w:val="left"/>
        <w:rPr>
          <w:rFonts w:ascii="ＭＳ 明朝" w:eastAsia="ＭＳ 明朝" w:hAnsi="ＭＳ 明朝"/>
          <w:sz w:val="24"/>
        </w:rPr>
      </w:pPr>
      <w:r w:rsidRPr="00854CAA">
        <w:rPr>
          <w:rFonts w:ascii="ＭＳ 明朝" w:eastAsia="ＭＳ 明朝" w:hAnsi="ＭＳ 明朝" w:hint="eastAsia"/>
          <w:sz w:val="24"/>
        </w:rPr>
        <w:t>石川県</w:t>
      </w:r>
      <w:r w:rsidR="00392696" w:rsidRPr="00854CAA">
        <w:rPr>
          <w:rFonts w:ascii="ＭＳ 明朝" w:eastAsia="ＭＳ 明朝" w:hAnsi="ＭＳ 明朝" w:hint="eastAsia"/>
          <w:sz w:val="24"/>
        </w:rPr>
        <w:t>立</w:t>
      </w:r>
      <w:r w:rsidRPr="00854CAA">
        <w:rPr>
          <w:rFonts w:ascii="ＭＳ 明朝" w:eastAsia="ＭＳ 明朝" w:hAnsi="ＭＳ 明朝" w:hint="eastAsia"/>
          <w:sz w:val="24"/>
        </w:rPr>
        <w:t>七尾特別支援学校</w:t>
      </w:r>
    </w:p>
    <w:p w14:paraId="2F5ABE02" w14:textId="5E53739C" w:rsidR="00F14150" w:rsidRPr="00854CAA" w:rsidRDefault="00F14150" w:rsidP="004E100F">
      <w:pPr>
        <w:snapToGrid w:val="0"/>
        <w:ind w:right="-2" w:firstLineChars="2850" w:firstLine="6699"/>
        <w:jc w:val="left"/>
        <w:rPr>
          <w:rFonts w:ascii="ＭＳ 明朝" w:eastAsia="ＭＳ 明朝" w:hAnsi="ＭＳ 明朝"/>
          <w:kern w:val="0"/>
          <w:sz w:val="24"/>
        </w:rPr>
      </w:pPr>
      <w:r w:rsidRPr="00854CAA">
        <w:rPr>
          <w:rFonts w:ascii="ＭＳ 明朝" w:eastAsia="ＭＳ 明朝" w:hAnsi="ＭＳ 明朝" w:hint="eastAsia"/>
          <w:kern w:val="0"/>
          <w:sz w:val="24"/>
        </w:rPr>
        <w:t xml:space="preserve">校　長　</w:t>
      </w:r>
      <w:r w:rsidR="00100FCD" w:rsidRPr="00854CAA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D74F38">
        <w:rPr>
          <w:rFonts w:ascii="ＭＳ 明朝" w:eastAsia="ＭＳ 明朝" w:hAnsi="ＭＳ 明朝" w:hint="eastAsia"/>
          <w:kern w:val="0"/>
          <w:sz w:val="24"/>
        </w:rPr>
        <w:t xml:space="preserve">川　井　久　</w:t>
      </w:r>
      <w:r w:rsidR="00FF632A">
        <w:rPr>
          <w:rFonts w:ascii="ＭＳ 明朝" w:eastAsia="ＭＳ 明朝" w:hAnsi="ＭＳ 明朝" w:hint="eastAsia"/>
          <w:kern w:val="0"/>
          <w:sz w:val="24"/>
        </w:rPr>
        <w:t>也</w:t>
      </w:r>
      <w:r w:rsidR="004E100F">
        <w:rPr>
          <w:rFonts w:ascii="ＭＳ 明朝" w:eastAsia="ＭＳ 明朝" w:hAnsi="ＭＳ 明朝" w:hint="eastAsia"/>
          <w:kern w:val="0"/>
          <w:sz w:val="24"/>
        </w:rPr>
        <w:t xml:space="preserve">　</w:t>
      </w:r>
    </w:p>
    <w:p w14:paraId="47381483" w14:textId="77777777" w:rsidR="00854CAA" w:rsidRPr="00854CAA" w:rsidRDefault="00854CAA" w:rsidP="00854CAA">
      <w:pPr>
        <w:snapToGrid w:val="0"/>
        <w:jc w:val="left"/>
        <w:rPr>
          <w:rFonts w:ascii="ＭＳ 明朝" w:eastAsia="ＭＳ 明朝" w:hAnsi="ＭＳ 明朝"/>
          <w:sz w:val="24"/>
        </w:rPr>
      </w:pPr>
    </w:p>
    <w:p w14:paraId="4D77D1DC" w14:textId="55C0AE76" w:rsidR="00694BF4" w:rsidRPr="00854CAA" w:rsidRDefault="00504ECB" w:rsidP="00854CAA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実施日</w:t>
      </w:r>
      <w:r w:rsidR="006A2DC4" w:rsidRPr="00854CA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8248A" w:rsidRPr="00854CA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8248A" w:rsidRPr="00A638EF">
        <w:rPr>
          <w:rFonts w:ascii="ＭＳ 明朝" w:eastAsia="ＭＳ 明朝" w:hAnsi="ＭＳ 明朝" w:hint="eastAsia"/>
          <w:b/>
          <w:sz w:val="24"/>
          <w:szCs w:val="24"/>
        </w:rPr>
        <w:t>令和</w:t>
      </w:r>
      <w:r w:rsidR="00F25147">
        <w:rPr>
          <w:rFonts w:ascii="ＭＳ 明朝" w:eastAsia="ＭＳ 明朝" w:hAnsi="ＭＳ 明朝" w:hint="eastAsia"/>
          <w:b/>
          <w:sz w:val="24"/>
          <w:szCs w:val="24"/>
        </w:rPr>
        <w:t>６</w:t>
      </w:r>
      <w:r w:rsidR="00694BF4" w:rsidRPr="00A638EF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年</w:t>
      </w:r>
      <w:r w:rsidR="00621911" w:rsidRPr="00A638EF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９</w:t>
      </w:r>
      <w:r w:rsidR="00694BF4" w:rsidRPr="00A638EF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月</w:t>
      </w:r>
      <w:r w:rsidR="005A391C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２</w:t>
      </w:r>
      <w:r w:rsidR="005E2317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７</w:t>
      </w:r>
      <w:r w:rsidR="005A391C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日（</w:t>
      </w:r>
      <w:r w:rsidR="00F25147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金</w:t>
      </w:r>
      <w:r w:rsidR="00694BF4" w:rsidRPr="00A638EF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）</w:t>
      </w:r>
    </w:p>
    <w:p w14:paraId="08BAD0D3" w14:textId="77777777" w:rsidR="00694BF4" w:rsidRPr="00854CAA" w:rsidRDefault="00694BF4" w:rsidP="00854CA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01E9D159" w14:textId="71D5D106" w:rsidR="00694BF4" w:rsidRDefault="00504ECB" w:rsidP="00556F0C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A638EF">
        <w:rPr>
          <w:rFonts w:ascii="ＭＳ 明朝" w:eastAsia="ＭＳ 明朝" w:hAnsi="ＭＳ 明朝" w:hint="eastAsia"/>
          <w:sz w:val="24"/>
          <w:szCs w:val="24"/>
        </w:rPr>
        <w:t xml:space="preserve">　対</w:t>
      </w:r>
      <w:r w:rsidR="00834B2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A2DC4" w:rsidRPr="00854CAA">
        <w:rPr>
          <w:rFonts w:ascii="ＭＳ 明朝" w:eastAsia="ＭＳ 明朝" w:hAnsi="ＭＳ 明朝" w:hint="eastAsia"/>
          <w:sz w:val="24"/>
          <w:szCs w:val="24"/>
        </w:rPr>
        <w:t xml:space="preserve">象　　</w:t>
      </w:r>
      <w:r w:rsidR="00046BD9">
        <w:rPr>
          <w:rFonts w:ascii="ＭＳ 明朝" w:eastAsia="ＭＳ 明朝" w:hAnsi="ＭＳ 明朝" w:hint="eastAsia"/>
          <w:sz w:val="24"/>
          <w:szCs w:val="24"/>
        </w:rPr>
        <w:t>令和</w:t>
      </w:r>
      <w:r w:rsidR="00F25147">
        <w:rPr>
          <w:rFonts w:ascii="ＭＳ 明朝" w:eastAsia="ＭＳ 明朝" w:hAnsi="ＭＳ 明朝" w:hint="eastAsia"/>
          <w:sz w:val="24"/>
          <w:szCs w:val="24"/>
        </w:rPr>
        <w:t>７</w:t>
      </w:r>
      <w:r w:rsidR="00046BD9">
        <w:rPr>
          <w:rFonts w:ascii="ＭＳ 明朝" w:eastAsia="ＭＳ 明朝" w:hAnsi="ＭＳ 明朝" w:hint="eastAsia"/>
          <w:sz w:val="24"/>
          <w:szCs w:val="24"/>
        </w:rPr>
        <w:t>年４月に</w:t>
      </w:r>
      <w:r w:rsidR="00A638EF">
        <w:rPr>
          <w:rFonts w:ascii="ＭＳ 明朝" w:eastAsia="ＭＳ 明朝" w:hAnsi="ＭＳ 明朝" w:hint="eastAsia"/>
          <w:sz w:val="24"/>
          <w:szCs w:val="24"/>
        </w:rPr>
        <w:t>輪島分校</w:t>
      </w:r>
      <w:r w:rsidR="005A391C">
        <w:rPr>
          <w:rFonts w:ascii="ＭＳ 明朝" w:eastAsia="ＭＳ 明朝" w:hAnsi="ＭＳ 明朝" w:hint="eastAsia"/>
          <w:sz w:val="24"/>
          <w:szCs w:val="24"/>
        </w:rPr>
        <w:t>小</w:t>
      </w:r>
      <w:r w:rsidR="00046BD9">
        <w:rPr>
          <w:rFonts w:ascii="ＭＳ 明朝" w:eastAsia="ＭＳ 明朝" w:hAnsi="ＭＳ 明朝" w:hint="eastAsia"/>
          <w:sz w:val="24"/>
          <w:szCs w:val="24"/>
        </w:rPr>
        <w:t>学部入学</w:t>
      </w:r>
      <w:r w:rsidR="00E67EC8">
        <w:rPr>
          <w:rFonts w:ascii="ＭＳ 明朝" w:eastAsia="ＭＳ 明朝" w:hAnsi="ＭＳ 明朝" w:hint="eastAsia"/>
          <w:sz w:val="24"/>
          <w:szCs w:val="24"/>
        </w:rPr>
        <w:t>を</w:t>
      </w:r>
      <w:r w:rsidR="00046BD9">
        <w:rPr>
          <w:rFonts w:ascii="ＭＳ 明朝" w:eastAsia="ＭＳ 明朝" w:hAnsi="ＭＳ 明朝" w:hint="eastAsia"/>
          <w:sz w:val="24"/>
          <w:szCs w:val="24"/>
        </w:rPr>
        <w:t>検討し</w:t>
      </w:r>
      <w:r w:rsidR="00E67EC8">
        <w:rPr>
          <w:rFonts w:ascii="ＭＳ 明朝" w:eastAsia="ＭＳ 明朝" w:hAnsi="ＭＳ 明朝" w:hint="eastAsia"/>
          <w:sz w:val="24"/>
          <w:szCs w:val="24"/>
        </w:rPr>
        <w:t>ている</w:t>
      </w:r>
      <w:r w:rsidR="005A391C">
        <w:rPr>
          <w:rFonts w:ascii="ＭＳ 明朝" w:eastAsia="ＭＳ 明朝" w:hAnsi="ＭＳ 明朝" w:hint="eastAsia"/>
          <w:sz w:val="24"/>
          <w:szCs w:val="24"/>
        </w:rPr>
        <w:t>幼児</w:t>
      </w:r>
      <w:r w:rsidR="00834B21">
        <w:rPr>
          <w:rFonts w:ascii="ＭＳ 明朝" w:eastAsia="ＭＳ 明朝" w:hAnsi="ＭＳ 明朝" w:hint="eastAsia"/>
          <w:sz w:val="24"/>
          <w:szCs w:val="24"/>
        </w:rPr>
        <w:t>、</w:t>
      </w:r>
      <w:r w:rsidR="00A638EF">
        <w:rPr>
          <w:rFonts w:ascii="ＭＳ 明朝" w:eastAsia="ＭＳ 明朝" w:hAnsi="ＭＳ 明朝" w:hint="eastAsia"/>
          <w:sz w:val="24"/>
          <w:szCs w:val="24"/>
        </w:rPr>
        <w:t>及び</w:t>
      </w:r>
      <w:r w:rsidR="00556F0C">
        <w:rPr>
          <w:rFonts w:ascii="ＭＳ 明朝" w:eastAsia="ＭＳ 明朝" w:hAnsi="ＭＳ 明朝" w:hint="eastAsia"/>
          <w:sz w:val="24"/>
          <w:szCs w:val="24"/>
        </w:rPr>
        <w:t>その保護者</w:t>
      </w:r>
    </w:p>
    <w:p w14:paraId="0210FAA2" w14:textId="77777777" w:rsidR="004E100F" w:rsidRDefault="004E100F" w:rsidP="00556F0C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</w:p>
    <w:p w14:paraId="606BCE47" w14:textId="77777777" w:rsidR="00C2377B" w:rsidRPr="00854CAA" w:rsidRDefault="00C2377B" w:rsidP="00556F0C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場　所　　輪島分校</w:t>
      </w:r>
      <w:r w:rsidR="000879E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A391C">
        <w:rPr>
          <w:rFonts w:ascii="ＭＳ 明朝" w:eastAsia="ＭＳ 明朝" w:hAnsi="ＭＳ 明朝" w:hint="eastAsia"/>
          <w:sz w:val="24"/>
          <w:szCs w:val="24"/>
        </w:rPr>
        <w:t>小</w:t>
      </w:r>
      <w:r w:rsidR="00046BD9">
        <w:rPr>
          <w:rFonts w:ascii="ＭＳ 明朝" w:eastAsia="ＭＳ 明朝" w:hAnsi="ＭＳ 明朝" w:hint="eastAsia"/>
          <w:sz w:val="24"/>
          <w:szCs w:val="24"/>
        </w:rPr>
        <w:t>学</w:t>
      </w:r>
      <w:r>
        <w:rPr>
          <w:rFonts w:ascii="ＭＳ 明朝" w:eastAsia="ＭＳ 明朝" w:hAnsi="ＭＳ 明朝" w:hint="eastAsia"/>
          <w:sz w:val="24"/>
          <w:szCs w:val="24"/>
        </w:rPr>
        <w:t>部教室　他</w:t>
      </w:r>
    </w:p>
    <w:p w14:paraId="22D557D3" w14:textId="77777777" w:rsidR="00694BF4" w:rsidRPr="00854CAA" w:rsidRDefault="00694BF4" w:rsidP="00854CA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6D970A46" w14:textId="77777777" w:rsidR="0046133A" w:rsidRDefault="00C2377B" w:rsidP="00854CAA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6A2DC4" w:rsidRPr="00854CAA">
        <w:rPr>
          <w:rFonts w:ascii="ＭＳ 明朝" w:eastAsia="ＭＳ 明朝" w:hAnsi="ＭＳ 明朝" w:hint="eastAsia"/>
          <w:sz w:val="24"/>
          <w:szCs w:val="24"/>
        </w:rPr>
        <w:t xml:space="preserve">　日　程　</w:t>
      </w:r>
      <w:r w:rsidR="00E8248A" w:rsidRPr="00854CA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610" w:type="dxa"/>
        <w:tblLook w:val="04A0" w:firstRow="1" w:lastRow="0" w:firstColumn="1" w:lastColumn="0" w:noHBand="0" w:noVBand="1"/>
      </w:tblPr>
      <w:tblGrid>
        <w:gridCol w:w="3280"/>
        <w:gridCol w:w="2767"/>
        <w:gridCol w:w="2768"/>
      </w:tblGrid>
      <w:tr w:rsidR="0046133A" w14:paraId="1F41DA39" w14:textId="77777777" w:rsidTr="00C2377B">
        <w:tc>
          <w:tcPr>
            <w:tcW w:w="3280" w:type="dxa"/>
          </w:tcPr>
          <w:p w14:paraId="56720A5A" w14:textId="77777777" w:rsidR="0046133A" w:rsidRDefault="0046133A" w:rsidP="0046133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　　間</w:t>
            </w:r>
          </w:p>
        </w:tc>
        <w:tc>
          <w:tcPr>
            <w:tcW w:w="2767" w:type="dxa"/>
          </w:tcPr>
          <w:p w14:paraId="70040053" w14:textId="77777777" w:rsidR="0046133A" w:rsidRDefault="00E67EC8" w:rsidP="0046133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　徒</w:t>
            </w:r>
          </w:p>
        </w:tc>
        <w:tc>
          <w:tcPr>
            <w:tcW w:w="2768" w:type="dxa"/>
          </w:tcPr>
          <w:p w14:paraId="648D63FD" w14:textId="77777777" w:rsidR="0046133A" w:rsidRDefault="0046133A" w:rsidP="0046133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　護　者</w:t>
            </w:r>
          </w:p>
        </w:tc>
      </w:tr>
      <w:tr w:rsidR="00EA46C0" w14:paraId="21CF7684" w14:textId="77777777" w:rsidTr="00C2377B">
        <w:tc>
          <w:tcPr>
            <w:tcW w:w="3280" w:type="dxa"/>
          </w:tcPr>
          <w:p w14:paraId="3C5D731B" w14:textId="77777777" w:rsidR="00EA46C0" w:rsidRDefault="005A391C" w:rsidP="00C2377B">
            <w:pPr>
              <w:snapToGrid w:val="0"/>
              <w:ind w:firstLineChars="100" w:firstLine="23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０：２０</w:t>
            </w:r>
            <w:r w:rsidR="00FF2A4A">
              <w:rPr>
                <w:rFonts w:ascii="ＭＳ 明朝" w:eastAsia="ＭＳ 明朝" w:hAnsi="ＭＳ 明朝" w:hint="eastAsia"/>
                <w:sz w:val="24"/>
                <w:szCs w:val="24"/>
              </w:rPr>
              <w:t>～１０：３０</w:t>
            </w:r>
          </w:p>
        </w:tc>
        <w:tc>
          <w:tcPr>
            <w:tcW w:w="5535" w:type="dxa"/>
            <w:gridSpan w:val="2"/>
          </w:tcPr>
          <w:p w14:paraId="6815A7B3" w14:textId="77777777" w:rsidR="00EA46C0" w:rsidRDefault="00EA46C0" w:rsidP="00EA46C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　　付</w:t>
            </w:r>
          </w:p>
        </w:tc>
      </w:tr>
      <w:tr w:rsidR="00EA46C0" w14:paraId="14C585DF" w14:textId="77777777" w:rsidTr="00C2377B">
        <w:tc>
          <w:tcPr>
            <w:tcW w:w="3280" w:type="dxa"/>
          </w:tcPr>
          <w:p w14:paraId="2F025C6D" w14:textId="77777777" w:rsidR="00EA46C0" w:rsidRDefault="00A638EF" w:rsidP="00854CAA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A4942">
              <w:rPr>
                <w:rFonts w:ascii="ＭＳ 明朝" w:eastAsia="ＭＳ 明朝" w:hAnsi="ＭＳ 明朝" w:hint="eastAsia"/>
                <w:sz w:val="24"/>
                <w:szCs w:val="24"/>
              </w:rPr>
              <w:t>１０：３０～１０：３５</w:t>
            </w:r>
          </w:p>
        </w:tc>
        <w:tc>
          <w:tcPr>
            <w:tcW w:w="5535" w:type="dxa"/>
            <w:gridSpan w:val="2"/>
          </w:tcPr>
          <w:p w14:paraId="08A09D77" w14:textId="77777777" w:rsidR="00EA46C0" w:rsidRDefault="00556F0C" w:rsidP="00EA46C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挨拶、</w:t>
            </w:r>
            <w:r w:rsidR="00EA46C0" w:rsidRPr="00854CAA">
              <w:rPr>
                <w:rFonts w:ascii="ＭＳ 明朝" w:eastAsia="ＭＳ 明朝" w:hAnsi="ＭＳ 明朝" w:hint="eastAsia"/>
                <w:sz w:val="24"/>
                <w:szCs w:val="24"/>
              </w:rPr>
              <w:t>日程説明</w:t>
            </w:r>
          </w:p>
        </w:tc>
      </w:tr>
      <w:tr w:rsidR="0046133A" w14:paraId="051E0A0A" w14:textId="77777777" w:rsidTr="00C2377B">
        <w:trPr>
          <w:trHeight w:val="158"/>
        </w:trPr>
        <w:tc>
          <w:tcPr>
            <w:tcW w:w="3280" w:type="dxa"/>
          </w:tcPr>
          <w:p w14:paraId="78AD72DB" w14:textId="77777777" w:rsidR="00EA46C0" w:rsidRDefault="007A4942" w:rsidP="00C2377B">
            <w:pPr>
              <w:snapToGrid w:val="0"/>
              <w:ind w:firstLineChars="100" w:firstLine="23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０：３５～１１：１５</w:t>
            </w:r>
          </w:p>
        </w:tc>
        <w:tc>
          <w:tcPr>
            <w:tcW w:w="2767" w:type="dxa"/>
          </w:tcPr>
          <w:p w14:paraId="311C3A43" w14:textId="77777777" w:rsidR="0046133A" w:rsidRDefault="00FF2A4A" w:rsidP="00EA46C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授業体験</w:t>
            </w:r>
          </w:p>
        </w:tc>
        <w:tc>
          <w:tcPr>
            <w:tcW w:w="2768" w:type="dxa"/>
          </w:tcPr>
          <w:p w14:paraId="22F3FC2D" w14:textId="77777777" w:rsidR="0046133A" w:rsidRDefault="00EA46C0" w:rsidP="00EA46C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授業参観</w:t>
            </w:r>
          </w:p>
        </w:tc>
      </w:tr>
      <w:tr w:rsidR="00EA46C0" w14:paraId="03398E1C" w14:textId="77777777" w:rsidTr="00C2377B">
        <w:trPr>
          <w:trHeight w:val="304"/>
        </w:trPr>
        <w:tc>
          <w:tcPr>
            <w:tcW w:w="3280" w:type="dxa"/>
          </w:tcPr>
          <w:p w14:paraId="6C73E43E" w14:textId="77777777" w:rsidR="00EA46C0" w:rsidRDefault="007A4942" w:rsidP="00C2377B">
            <w:pPr>
              <w:snapToGrid w:val="0"/>
              <w:ind w:firstLineChars="100" w:firstLine="23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１：１５～１１：３５</w:t>
            </w:r>
          </w:p>
        </w:tc>
        <w:tc>
          <w:tcPr>
            <w:tcW w:w="2767" w:type="dxa"/>
          </w:tcPr>
          <w:p w14:paraId="35080AB9" w14:textId="77777777" w:rsidR="00EA46C0" w:rsidRDefault="00303F16" w:rsidP="00A638E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自由遊び</w:t>
            </w:r>
          </w:p>
        </w:tc>
        <w:tc>
          <w:tcPr>
            <w:tcW w:w="2768" w:type="dxa"/>
          </w:tcPr>
          <w:p w14:paraId="109019C6" w14:textId="77777777" w:rsidR="00556F0C" w:rsidRDefault="00FF2A4A" w:rsidP="00EA46C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校説明</w:t>
            </w:r>
          </w:p>
        </w:tc>
      </w:tr>
      <w:tr w:rsidR="00A638EF" w14:paraId="06354E30" w14:textId="77777777" w:rsidTr="00C2377B">
        <w:trPr>
          <w:trHeight w:val="138"/>
        </w:trPr>
        <w:tc>
          <w:tcPr>
            <w:tcW w:w="3280" w:type="dxa"/>
          </w:tcPr>
          <w:p w14:paraId="520D7F18" w14:textId="77777777" w:rsidR="00A638EF" w:rsidRDefault="007A4942" w:rsidP="00C2377B">
            <w:pPr>
              <w:snapToGrid w:val="0"/>
              <w:ind w:firstLineChars="100" w:firstLine="23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１：３５～１１：４５</w:t>
            </w:r>
          </w:p>
        </w:tc>
        <w:tc>
          <w:tcPr>
            <w:tcW w:w="5535" w:type="dxa"/>
            <w:gridSpan w:val="2"/>
          </w:tcPr>
          <w:p w14:paraId="6AD19B07" w14:textId="77777777" w:rsidR="00A638EF" w:rsidRDefault="00A638EF" w:rsidP="00A638E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校内見学（希望者）</w:t>
            </w:r>
          </w:p>
        </w:tc>
      </w:tr>
    </w:tbl>
    <w:p w14:paraId="4605379E" w14:textId="77777777" w:rsidR="00694BF4" w:rsidRDefault="004E100F" w:rsidP="00A23D1E">
      <w:pPr>
        <w:snapToGrid w:val="0"/>
        <w:ind w:firstLineChars="900" w:firstLine="211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C2377B">
        <w:rPr>
          <w:rFonts w:ascii="ＭＳ 明朝" w:eastAsia="ＭＳ 明朝" w:hAnsi="ＭＳ 明朝" w:hint="eastAsia"/>
          <w:sz w:val="24"/>
          <w:szCs w:val="24"/>
        </w:rPr>
        <w:t>日程は多少変更することがあります。</w:t>
      </w:r>
    </w:p>
    <w:p w14:paraId="51337A5F" w14:textId="77777777" w:rsidR="00C2377B" w:rsidRPr="00854CAA" w:rsidRDefault="00C2377B" w:rsidP="00854CAA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3EEA5D69" w14:textId="77777777" w:rsidR="00EA46C0" w:rsidRDefault="00C2377B" w:rsidP="00EA46C0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FF2A4A">
        <w:rPr>
          <w:rFonts w:ascii="ＭＳ 明朝" w:eastAsia="ＭＳ 明朝" w:hAnsi="ＭＳ 明朝" w:hint="eastAsia"/>
          <w:sz w:val="24"/>
          <w:szCs w:val="24"/>
        </w:rPr>
        <w:t xml:space="preserve">　服　装　　動きやすい服装</w:t>
      </w:r>
    </w:p>
    <w:p w14:paraId="400E6940" w14:textId="77777777" w:rsidR="00504ECB" w:rsidRDefault="00504ECB" w:rsidP="00854CA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03E88981" w14:textId="7AC39342" w:rsidR="00F5134D" w:rsidRDefault="00C2377B" w:rsidP="004E100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</w:t>
      </w:r>
      <w:r w:rsidR="004E100F">
        <w:rPr>
          <w:rFonts w:ascii="ＭＳ 明朝" w:eastAsia="ＭＳ 明朝" w:hAnsi="ＭＳ 明朝" w:hint="eastAsia"/>
          <w:sz w:val="24"/>
          <w:szCs w:val="24"/>
        </w:rPr>
        <w:t xml:space="preserve">　持ち物　 </w:t>
      </w:r>
      <w:r w:rsidR="00775921">
        <w:rPr>
          <w:rFonts w:ascii="ＭＳ 明朝" w:eastAsia="ＭＳ 明朝" w:hAnsi="ＭＳ 明朝" w:hint="eastAsia"/>
          <w:sz w:val="24"/>
          <w:szCs w:val="24"/>
        </w:rPr>
        <w:t>【幼　児</w:t>
      </w:r>
      <w:r w:rsidR="004E100F">
        <w:rPr>
          <w:rFonts w:ascii="ＭＳ 明朝" w:eastAsia="ＭＳ 明朝" w:hAnsi="ＭＳ 明朝" w:hint="eastAsia"/>
          <w:sz w:val="24"/>
          <w:szCs w:val="24"/>
        </w:rPr>
        <w:t>】</w:t>
      </w:r>
      <w:r w:rsidR="00504ECB">
        <w:rPr>
          <w:rFonts w:ascii="ＭＳ 明朝" w:eastAsia="ＭＳ 明朝" w:hAnsi="ＭＳ 明朝" w:hint="eastAsia"/>
          <w:sz w:val="24"/>
          <w:szCs w:val="24"/>
        </w:rPr>
        <w:t>内履きズック</w:t>
      </w:r>
      <w:r w:rsidR="00FB4AEC">
        <w:rPr>
          <w:rFonts w:ascii="ＭＳ 明朝" w:eastAsia="ＭＳ 明朝" w:hAnsi="ＭＳ 明朝" w:hint="eastAsia"/>
          <w:sz w:val="24"/>
          <w:szCs w:val="24"/>
        </w:rPr>
        <w:t>、</w:t>
      </w:r>
      <w:r w:rsidR="00F5134D">
        <w:rPr>
          <w:rFonts w:ascii="ＭＳ 明朝" w:eastAsia="ＭＳ 明朝" w:hAnsi="ＭＳ 明朝" w:hint="eastAsia"/>
          <w:sz w:val="24"/>
          <w:szCs w:val="24"/>
        </w:rPr>
        <w:t>水筒</w:t>
      </w:r>
      <w:r w:rsidR="00FB4AEC">
        <w:rPr>
          <w:rFonts w:ascii="ＭＳ 明朝" w:eastAsia="ＭＳ 明朝" w:hAnsi="ＭＳ 明朝" w:hint="eastAsia"/>
          <w:sz w:val="24"/>
          <w:szCs w:val="24"/>
        </w:rPr>
        <w:t>等</w:t>
      </w:r>
      <w:r w:rsidR="00F5134D">
        <w:rPr>
          <w:rFonts w:ascii="ＭＳ 明朝" w:eastAsia="ＭＳ 明朝" w:hAnsi="ＭＳ 明朝" w:hint="eastAsia"/>
          <w:sz w:val="24"/>
          <w:szCs w:val="24"/>
        </w:rPr>
        <w:t>（</w:t>
      </w:r>
      <w:r w:rsidR="00504ECB" w:rsidRPr="00854CAA">
        <w:rPr>
          <w:rFonts w:ascii="ＭＳ 明朝" w:eastAsia="ＭＳ 明朝" w:hAnsi="ＭＳ 明朝" w:hint="eastAsia"/>
          <w:sz w:val="24"/>
          <w:szCs w:val="24"/>
        </w:rPr>
        <w:t>水分補給のための飲み物</w:t>
      </w:r>
      <w:r w:rsidR="00F5134D">
        <w:rPr>
          <w:rFonts w:ascii="ＭＳ 明朝" w:eastAsia="ＭＳ 明朝" w:hAnsi="ＭＳ 明朝" w:hint="eastAsia"/>
          <w:sz w:val="24"/>
          <w:szCs w:val="24"/>
        </w:rPr>
        <w:t>）</w:t>
      </w:r>
      <w:r w:rsidR="00F25147">
        <w:rPr>
          <w:rFonts w:ascii="ＭＳ 明朝" w:eastAsia="ＭＳ 明朝" w:hAnsi="ＭＳ 明朝" w:hint="eastAsia"/>
          <w:sz w:val="24"/>
          <w:szCs w:val="24"/>
        </w:rPr>
        <w:t>、</w:t>
      </w:r>
    </w:p>
    <w:p w14:paraId="0AEFD7C2" w14:textId="77777777" w:rsidR="004E100F" w:rsidRPr="00F5134D" w:rsidRDefault="004E100F" w:rsidP="004E100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                 </w:t>
      </w:r>
      <w:r w:rsidR="005B527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A23D1E">
        <w:rPr>
          <w:rFonts w:ascii="ＭＳ 明朝" w:eastAsia="ＭＳ 明朝" w:hAnsi="ＭＳ 明朝" w:hint="eastAsia"/>
          <w:sz w:val="24"/>
          <w:szCs w:val="24"/>
        </w:rPr>
        <w:t>各自</w:t>
      </w:r>
      <w:r>
        <w:rPr>
          <w:rFonts w:ascii="ＭＳ 明朝" w:eastAsia="ＭＳ 明朝" w:hAnsi="ＭＳ 明朝" w:hint="eastAsia"/>
          <w:sz w:val="24"/>
          <w:szCs w:val="24"/>
        </w:rPr>
        <w:t>必要なもの</w:t>
      </w:r>
      <w:r w:rsidR="00775921">
        <w:rPr>
          <w:rFonts w:ascii="ＭＳ 明朝" w:eastAsia="ＭＳ 明朝" w:hAnsi="ＭＳ 明朝" w:hint="eastAsia"/>
          <w:sz w:val="24"/>
          <w:szCs w:val="24"/>
        </w:rPr>
        <w:t>（絵本、おもちゃ、着替え等）</w:t>
      </w:r>
    </w:p>
    <w:p w14:paraId="3DDA7FFC" w14:textId="2681213D" w:rsidR="00775921" w:rsidRDefault="004E100F" w:rsidP="00A74A4B">
      <w:pPr>
        <w:snapToGrid w:val="0"/>
        <w:ind w:firstLineChars="650" w:firstLine="152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保護者】スリッパ等の内履き</w:t>
      </w:r>
      <w:r w:rsidR="00A74A4B">
        <w:rPr>
          <w:rFonts w:ascii="ＭＳ 明朝" w:eastAsia="ＭＳ 明朝" w:hAnsi="ＭＳ 明朝" w:hint="eastAsia"/>
          <w:sz w:val="24"/>
          <w:szCs w:val="24"/>
        </w:rPr>
        <w:t>、</w:t>
      </w:r>
      <w:r w:rsidR="00775921" w:rsidRPr="00854CAA">
        <w:rPr>
          <w:rFonts w:ascii="ＭＳ 明朝" w:eastAsia="ＭＳ 明朝" w:hAnsi="ＭＳ 明朝" w:hint="eastAsia"/>
          <w:sz w:val="24"/>
          <w:szCs w:val="24"/>
        </w:rPr>
        <w:t>水分補給のための飲み物</w:t>
      </w:r>
    </w:p>
    <w:p w14:paraId="026CC27D" w14:textId="77777777" w:rsidR="00FB4AEC" w:rsidRDefault="00FB4AEC" w:rsidP="00854CA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216DE405" w14:textId="77777777" w:rsidR="00694BF4" w:rsidRDefault="00C2377B" w:rsidP="00854CA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７　駐車場</w:t>
      </w:r>
      <w:r w:rsidR="004E100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B4AEC">
        <w:rPr>
          <w:rFonts w:ascii="ＭＳ 明朝" w:eastAsia="ＭＳ 明朝" w:hAnsi="ＭＳ 明朝" w:hint="eastAsia"/>
          <w:sz w:val="24"/>
          <w:szCs w:val="24"/>
        </w:rPr>
        <w:t>校舎前の駐車場をご利用ください。</w:t>
      </w:r>
    </w:p>
    <w:p w14:paraId="0FD1468C" w14:textId="77777777" w:rsidR="00C2377B" w:rsidRPr="00854CAA" w:rsidRDefault="00C2377B" w:rsidP="00854CA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6A8C3236" w14:textId="77777777" w:rsidR="006A2DC4" w:rsidRDefault="005B5275" w:rsidP="00854CAA">
      <w:pPr>
        <w:snapToGrid w:val="0"/>
        <w:ind w:left="2116" w:hangingChars="900" w:hanging="211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８</w:t>
      </w:r>
      <w:r w:rsidR="00694BF4" w:rsidRPr="00854CAA">
        <w:rPr>
          <w:rFonts w:ascii="ＭＳ 明朝" w:eastAsia="ＭＳ 明朝" w:hAnsi="ＭＳ 明朝" w:hint="eastAsia"/>
          <w:sz w:val="24"/>
          <w:szCs w:val="24"/>
        </w:rPr>
        <w:t xml:space="preserve">　申し込み</w:t>
      </w:r>
      <w:r w:rsidR="00FB4AEC">
        <w:rPr>
          <w:rFonts w:ascii="ＭＳ 明朝" w:eastAsia="ＭＳ 明朝" w:hAnsi="ＭＳ 明朝" w:hint="eastAsia"/>
          <w:sz w:val="24"/>
          <w:szCs w:val="24"/>
        </w:rPr>
        <w:t>方法</w:t>
      </w:r>
      <w:r w:rsidR="001521DC" w:rsidRPr="00854CA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94BF4" w:rsidRPr="00854CA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F6F3B27" w14:textId="77777777" w:rsidR="00694BF4" w:rsidRPr="00854CAA" w:rsidRDefault="00FB4AEC" w:rsidP="000879EC">
      <w:pPr>
        <w:snapToGrid w:val="0"/>
        <w:ind w:left="2116" w:rightChars="-98" w:right="-201" w:hangingChars="900" w:hanging="211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0879E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B4AEC">
        <w:rPr>
          <w:rFonts w:ascii="ＭＳ 明朝" w:eastAsia="ＭＳ 明朝" w:hAnsi="ＭＳ 明朝" w:hint="eastAsia"/>
          <w:sz w:val="24"/>
          <w:szCs w:val="24"/>
          <w:u w:val="single"/>
        </w:rPr>
        <w:t>体験入学申込書</w:t>
      </w:r>
      <w:r>
        <w:rPr>
          <w:rFonts w:ascii="ＭＳ 明朝" w:eastAsia="ＭＳ 明朝" w:hAnsi="ＭＳ 明朝" w:hint="eastAsia"/>
          <w:sz w:val="24"/>
          <w:szCs w:val="24"/>
        </w:rPr>
        <w:t>と</w:t>
      </w:r>
      <w:r w:rsidRPr="00FB4AEC">
        <w:rPr>
          <w:rFonts w:ascii="ＭＳ 明朝" w:eastAsia="ＭＳ 明朝" w:hAnsi="ＭＳ 明朝" w:hint="eastAsia"/>
          <w:sz w:val="24"/>
          <w:szCs w:val="24"/>
          <w:u w:val="single"/>
        </w:rPr>
        <w:t>事前アンケート</w:t>
      </w:r>
      <w:r w:rsidR="00DA78BD" w:rsidRPr="00854CAA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 w:hint="eastAsia"/>
          <w:sz w:val="24"/>
          <w:szCs w:val="24"/>
        </w:rPr>
        <w:t>ご</w:t>
      </w:r>
      <w:r w:rsidR="00DA78BD" w:rsidRPr="00854CAA">
        <w:rPr>
          <w:rFonts w:ascii="ＭＳ 明朝" w:eastAsia="ＭＳ 明朝" w:hAnsi="ＭＳ 明朝" w:hint="eastAsia"/>
          <w:sz w:val="24"/>
          <w:szCs w:val="24"/>
        </w:rPr>
        <w:t>記入</w:t>
      </w:r>
      <w:r>
        <w:rPr>
          <w:rFonts w:ascii="ＭＳ 明朝" w:eastAsia="ＭＳ 明朝" w:hAnsi="ＭＳ 明朝" w:hint="eastAsia"/>
          <w:sz w:val="24"/>
          <w:szCs w:val="24"/>
        </w:rPr>
        <w:t>の上</w:t>
      </w:r>
      <w:r w:rsidR="00DA78BD" w:rsidRPr="00854CAA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下記宛先まで</w:t>
      </w:r>
      <w:r w:rsidRPr="00FB4AEC">
        <w:rPr>
          <w:rFonts w:ascii="ＭＳ 明朝" w:eastAsia="ＭＳ 明朝" w:hAnsi="ＭＳ 明朝" w:hint="eastAsia"/>
          <w:b/>
          <w:sz w:val="24"/>
          <w:szCs w:val="24"/>
        </w:rPr>
        <w:t>郵送</w:t>
      </w:r>
      <w:r>
        <w:rPr>
          <w:rFonts w:ascii="ＭＳ 明朝" w:eastAsia="ＭＳ 明朝" w:hAnsi="ＭＳ 明朝" w:hint="eastAsia"/>
          <w:sz w:val="24"/>
          <w:szCs w:val="24"/>
        </w:rPr>
        <w:t>してください。</w:t>
      </w:r>
    </w:p>
    <w:p w14:paraId="093D1279" w14:textId="4E5FBE58" w:rsidR="004E2B86" w:rsidRDefault="005B5275" w:rsidP="005B5275">
      <w:pPr>
        <w:snapToGrid w:val="0"/>
        <w:ind w:firstLineChars="1000" w:firstLine="2360"/>
        <w:jc w:val="lef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FB4AEC">
        <w:rPr>
          <w:rFonts w:ascii="ＭＳ 明朝" w:eastAsia="ＭＳ 明朝" w:hAnsi="ＭＳ 明朝" w:hint="eastAsia"/>
          <w:b/>
          <w:sz w:val="24"/>
          <w:szCs w:val="24"/>
        </w:rPr>
        <w:t>申込締切日　令和</w:t>
      </w:r>
      <w:r w:rsidR="00F25147">
        <w:rPr>
          <w:rFonts w:ascii="ＭＳ 明朝" w:eastAsia="ＭＳ 明朝" w:hAnsi="ＭＳ 明朝" w:hint="eastAsia"/>
          <w:b/>
          <w:sz w:val="24"/>
          <w:szCs w:val="24"/>
        </w:rPr>
        <w:t>６</w:t>
      </w:r>
      <w:r w:rsidRPr="00FB4AEC">
        <w:rPr>
          <w:rFonts w:ascii="ＭＳ 明朝" w:eastAsia="ＭＳ 明朝" w:hAnsi="ＭＳ 明朝" w:hint="eastAsia"/>
          <w:b/>
          <w:sz w:val="24"/>
          <w:szCs w:val="24"/>
        </w:rPr>
        <w:t>年</w:t>
      </w:r>
      <w:r w:rsidR="00F25147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８</w:t>
      </w:r>
      <w:r w:rsidRPr="004E100F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月</w:t>
      </w:r>
      <w:r w:rsidR="00F25147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３０</w:t>
      </w:r>
      <w:r w:rsidRPr="004E100F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日（金）</w:t>
      </w:r>
      <w:r w:rsidR="00AF6C49" w:rsidRPr="00AF6C49">
        <w:rPr>
          <w:rFonts w:ascii="ＭＳ 明朝" w:eastAsia="ＭＳ 明朝" w:hAnsi="ＭＳ 明朝" w:hint="eastAsia"/>
          <w:b/>
          <w:color w:val="FF0000"/>
          <w:sz w:val="24"/>
          <w:szCs w:val="24"/>
        </w:rPr>
        <w:t>必着</w:t>
      </w:r>
    </w:p>
    <w:p w14:paraId="06FA747E" w14:textId="77777777" w:rsidR="005B5275" w:rsidRPr="00854CAA" w:rsidRDefault="005B5275" w:rsidP="005B5275">
      <w:pPr>
        <w:snapToGrid w:val="0"/>
        <w:ind w:firstLineChars="1000" w:firstLine="2351"/>
        <w:jc w:val="left"/>
        <w:rPr>
          <w:rFonts w:ascii="ＭＳ 明朝" w:eastAsia="ＭＳ 明朝" w:hAnsi="ＭＳ 明朝"/>
          <w:sz w:val="24"/>
          <w:szCs w:val="24"/>
        </w:rPr>
      </w:pPr>
    </w:p>
    <w:p w14:paraId="5153B2A8" w14:textId="77777777" w:rsidR="006A2DC4" w:rsidRDefault="005B5275" w:rsidP="00854CAA">
      <w:pPr>
        <w:snapToGrid w:val="0"/>
        <w:ind w:left="2118" w:hangingChars="901" w:hanging="211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９</w:t>
      </w:r>
      <w:r w:rsidR="00587A16" w:rsidRPr="00854CAA">
        <w:rPr>
          <w:rFonts w:ascii="ＭＳ 明朝" w:eastAsia="ＭＳ 明朝" w:hAnsi="ＭＳ 明朝" w:hint="eastAsia"/>
          <w:sz w:val="24"/>
          <w:szCs w:val="24"/>
        </w:rPr>
        <w:t xml:space="preserve">　その他</w:t>
      </w:r>
    </w:p>
    <w:p w14:paraId="12F9A94E" w14:textId="42E4E45F" w:rsidR="00046BD9" w:rsidRDefault="00046BD9" w:rsidP="00046BD9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当日は保護者同伴でお願いいたします。</w:t>
      </w:r>
    </w:p>
    <w:p w14:paraId="630E4801" w14:textId="77777777" w:rsidR="00FB4AEC" w:rsidRDefault="006A2DC4" w:rsidP="000879EC">
      <w:pPr>
        <w:snapToGrid w:val="0"/>
        <w:ind w:firstLineChars="300" w:firstLine="705"/>
        <w:jc w:val="left"/>
        <w:rPr>
          <w:rFonts w:ascii="ＭＳ 明朝" w:eastAsia="ＭＳ 明朝" w:hAnsi="ＭＳ 明朝"/>
          <w:sz w:val="24"/>
          <w:szCs w:val="24"/>
        </w:rPr>
      </w:pPr>
      <w:r w:rsidRPr="00854CAA">
        <w:rPr>
          <w:rFonts w:ascii="ＭＳ 明朝" w:eastAsia="ＭＳ 明朝" w:hAnsi="ＭＳ 明朝" w:hint="eastAsia"/>
          <w:sz w:val="24"/>
          <w:szCs w:val="24"/>
        </w:rPr>
        <w:t>・</w:t>
      </w:r>
      <w:r w:rsidR="00F66731">
        <w:rPr>
          <w:rFonts w:ascii="ＭＳ 明朝" w:eastAsia="ＭＳ 明朝" w:hAnsi="ＭＳ 明朝" w:hint="eastAsia"/>
          <w:sz w:val="24"/>
          <w:szCs w:val="24"/>
        </w:rPr>
        <w:t>当日の朝</w:t>
      </w:r>
      <w:r w:rsidR="00BD77D1" w:rsidRPr="00854CAA">
        <w:rPr>
          <w:rFonts w:ascii="ＭＳ 明朝" w:eastAsia="ＭＳ 明朝" w:hAnsi="ＭＳ 明朝" w:hint="eastAsia"/>
          <w:sz w:val="24"/>
          <w:szCs w:val="24"/>
        </w:rPr>
        <w:t>、</w:t>
      </w:r>
      <w:r w:rsidR="00683B58" w:rsidRPr="00854CAA">
        <w:rPr>
          <w:rFonts w:ascii="ＭＳ 明朝" w:eastAsia="ＭＳ 明朝" w:hAnsi="ＭＳ 明朝" w:hint="eastAsia"/>
          <w:sz w:val="24"/>
          <w:szCs w:val="24"/>
        </w:rPr>
        <w:t>発熱や体調不良の</w:t>
      </w:r>
      <w:r w:rsidR="007E7878" w:rsidRPr="00854CAA">
        <w:rPr>
          <w:rFonts w:ascii="ＭＳ 明朝" w:eastAsia="ＭＳ 明朝" w:hAnsi="ＭＳ 明朝" w:hint="eastAsia"/>
          <w:sz w:val="24"/>
          <w:szCs w:val="24"/>
        </w:rPr>
        <w:t>場合は、</w:t>
      </w:r>
      <w:r w:rsidR="00F66731">
        <w:rPr>
          <w:rFonts w:ascii="ＭＳ 明朝" w:eastAsia="ＭＳ 明朝" w:hAnsi="ＭＳ 明朝" w:hint="eastAsia"/>
          <w:sz w:val="24"/>
          <w:szCs w:val="24"/>
        </w:rPr>
        <w:t>体験入学を見合わせていただきます。</w:t>
      </w:r>
    </w:p>
    <w:p w14:paraId="35ED437A" w14:textId="77777777" w:rsidR="002210BC" w:rsidRPr="00854CAA" w:rsidRDefault="00F65BCB" w:rsidP="000879EC">
      <w:pPr>
        <w:snapToGrid w:val="0"/>
        <w:ind w:firstLineChars="400" w:firstLine="9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その場合</w:t>
      </w:r>
      <w:r w:rsidR="002210BC" w:rsidRPr="00854CAA">
        <w:rPr>
          <w:rFonts w:ascii="ＭＳ 明朝" w:eastAsia="ＭＳ 明朝" w:hAnsi="ＭＳ 明朝" w:hint="eastAsia"/>
          <w:sz w:val="24"/>
          <w:szCs w:val="24"/>
        </w:rPr>
        <w:t>、別日に学校見学を行い</w:t>
      </w:r>
      <w:r w:rsidR="00BD77D1" w:rsidRPr="00854CAA">
        <w:rPr>
          <w:rFonts w:ascii="ＭＳ 明朝" w:eastAsia="ＭＳ 明朝" w:hAnsi="ＭＳ 明朝" w:hint="eastAsia"/>
          <w:sz w:val="24"/>
          <w:szCs w:val="24"/>
        </w:rPr>
        <w:t>ます</w:t>
      </w:r>
      <w:r w:rsidR="006A2DC4" w:rsidRPr="00854CAA">
        <w:rPr>
          <w:rFonts w:ascii="ＭＳ 明朝" w:eastAsia="ＭＳ 明朝" w:hAnsi="ＭＳ 明朝" w:hint="eastAsia"/>
          <w:sz w:val="24"/>
          <w:szCs w:val="24"/>
        </w:rPr>
        <w:t>ので、学校まで連絡をお願いします</w:t>
      </w:r>
      <w:r w:rsidR="00BD77D1" w:rsidRPr="00854CAA">
        <w:rPr>
          <w:rFonts w:ascii="ＭＳ 明朝" w:eastAsia="ＭＳ 明朝" w:hAnsi="ＭＳ 明朝" w:hint="eastAsia"/>
          <w:sz w:val="24"/>
          <w:szCs w:val="24"/>
        </w:rPr>
        <w:t>。</w:t>
      </w:r>
    </w:p>
    <w:p w14:paraId="6A42757C" w14:textId="77777777" w:rsidR="001521DC" w:rsidRPr="00854CAA" w:rsidRDefault="001521DC" w:rsidP="00BD77D1">
      <w:pPr>
        <w:snapToGrid w:val="0"/>
        <w:jc w:val="left"/>
        <w:rPr>
          <w:rFonts w:ascii="ＭＳ 明朝" w:eastAsia="ＭＳ 明朝" w:hAnsi="ＭＳ 明朝"/>
          <w:sz w:val="24"/>
        </w:rPr>
      </w:pPr>
    </w:p>
    <w:p w14:paraId="16DBB4E5" w14:textId="77777777" w:rsidR="00A74A4B" w:rsidRDefault="00A74A4B" w:rsidP="00BD77D1">
      <w:pPr>
        <w:snapToGrid w:val="0"/>
        <w:rPr>
          <w:rFonts w:ascii="ＭＳ 明朝" w:eastAsia="ＭＳ 明朝" w:hAnsi="ＭＳ 明朝"/>
          <w:sz w:val="24"/>
        </w:rPr>
      </w:pPr>
    </w:p>
    <w:p w14:paraId="6C842842" w14:textId="77777777" w:rsidR="00A74A4B" w:rsidRDefault="00A74A4B" w:rsidP="00BD77D1">
      <w:pPr>
        <w:snapToGrid w:val="0"/>
        <w:rPr>
          <w:rFonts w:ascii="ＭＳ 明朝" w:eastAsia="ＭＳ 明朝" w:hAnsi="ＭＳ 明朝"/>
          <w:sz w:val="24"/>
        </w:rPr>
      </w:pPr>
    </w:p>
    <w:p w14:paraId="12A211E8" w14:textId="05B7855E" w:rsidR="001521DC" w:rsidRPr="00A008E5" w:rsidRDefault="005B5275" w:rsidP="00BD77D1">
      <w:pPr>
        <w:snapToGrid w:val="0"/>
        <w:rPr>
          <w:rFonts w:ascii="ＭＳ 明朝" w:eastAsia="ＭＳ 明朝" w:hAnsi="ＭＳ 明朝"/>
          <w:sz w:val="24"/>
        </w:rPr>
      </w:pPr>
      <w:r w:rsidRPr="00854CAA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C6278" wp14:editId="5FFA81DD">
                <wp:simplePos x="0" y="0"/>
                <wp:positionH relativeFrom="margin">
                  <wp:posOffset>1711325</wp:posOffset>
                </wp:positionH>
                <wp:positionV relativeFrom="paragraph">
                  <wp:posOffset>158750</wp:posOffset>
                </wp:positionV>
                <wp:extent cx="4425950" cy="907347"/>
                <wp:effectExtent l="0" t="0" r="1270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0" cy="9073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0E3E1" w14:textId="77777777" w:rsidR="00683B58" w:rsidRPr="00854CAA" w:rsidRDefault="00517AC5" w:rsidP="000879EC">
                            <w:pPr>
                              <w:snapToGrid w:val="0"/>
                              <w:ind w:firstLineChars="100" w:firstLine="235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4E2B8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4AE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宛先</w:t>
                            </w:r>
                            <w:r w:rsidR="005B527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問い合わせ</w:t>
                            </w:r>
                            <w:r w:rsidR="004E2B8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4012DF71" w14:textId="77777777" w:rsidR="00FB4AEC" w:rsidRPr="00FB4AEC" w:rsidRDefault="00FB4AEC" w:rsidP="005B5275">
                            <w:pPr>
                              <w:snapToGrid w:val="0"/>
                              <w:ind w:firstLineChars="100" w:firstLine="235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54C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="004E2B8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９２７－２１７４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54C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輪島市門前町広岡</w:t>
                            </w:r>
                            <w:r w:rsidR="004E2B8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５－３</w:t>
                            </w:r>
                          </w:p>
                          <w:p w14:paraId="2F12CE70" w14:textId="77777777" w:rsidR="001521DC" w:rsidRDefault="00683B58" w:rsidP="005B5275">
                            <w:pPr>
                              <w:snapToGrid w:val="0"/>
                              <w:ind w:firstLineChars="100" w:firstLine="235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54CA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石川県</w:t>
                            </w:r>
                            <w:r w:rsidRPr="00854C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立</w:t>
                            </w:r>
                            <w:r w:rsidRPr="00854CA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七尾特別支援学校輪島分校</w:t>
                            </w:r>
                            <w:r w:rsidRPr="00854C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B4AE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教頭　</w:t>
                            </w:r>
                            <w:r w:rsidR="004E2B8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土佐</w:t>
                            </w:r>
                            <w:r w:rsidR="00F5134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智美</w:t>
                            </w:r>
                            <w:r w:rsidR="005B527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あて</w:t>
                            </w:r>
                          </w:p>
                          <w:p w14:paraId="7F867719" w14:textId="77777777" w:rsidR="005B5275" w:rsidRPr="00854CAA" w:rsidRDefault="005B5275" w:rsidP="005B5275">
                            <w:pPr>
                              <w:snapToGrid w:val="0"/>
                              <w:ind w:firstLineChars="100" w:firstLine="235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℡（０７６８）４２－３１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C6278" id="正方形/長方形 1" o:spid="_x0000_s1026" style="position:absolute;left:0;text-align:left;margin-left:134.75pt;margin-top:12.5pt;width:348.5pt;height: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" fillcolor="white [3201]" strokecolor="black [3200]" strokeweight="1pt">
                <v:textbox>
                  <w:txbxContent>
                    <w:p w14:paraId="2060E3E1" w14:textId="77777777" w:rsidR="00683B58" w:rsidRPr="00854CAA" w:rsidRDefault="00517AC5" w:rsidP="000879EC">
                      <w:pPr>
                        <w:snapToGrid w:val="0"/>
                        <w:ind w:firstLineChars="100" w:firstLine="235"/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【</w:t>
                      </w:r>
                      <w:r w:rsidR="004E2B8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FB4AE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宛先</w:t>
                      </w:r>
                      <w:r w:rsidR="005B527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問い合わせ</w:t>
                      </w:r>
                      <w:r w:rsidR="004E2B8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】</w:t>
                      </w:r>
                    </w:p>
                    <w:p w14:paraId="4012DF71" w14:textId="77777777" w:rsidR="00FB4AEC" w:rsidRPr="00FB4AEC" w:rsidRDefault="00FB4AEC" w:rsidP="005B5275">
                      <w:pPr>
                        <w:snapToGrid w:val="0"/>
                        <w:ind w:firstLineChars="100" w:firstLine="235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54CA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〒</w:t>
                      </w:r>
                      <w:r w:rsidR="004E2B8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９２７－２１７４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</w:t>
                      </w:r>
                      <w:r w:rsidRPr="00854CA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輪島市門前町広岡</w:t>
                      </w:r>
                      <w:r w:rsidR="004E2B8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５－３</w:t>
                      </w:r>
                    </w:p>
                    <w:p w14:paraId="2F12CE70" w14:textId="77777777" w:rsidR="001521DC" w:rsidRDefault="00683B58" w:rsidP="005B5275">
                      <w:pPr>
                        <w:snapToGrid w:val="0"/>
                        <w:ind w:firstLineChars="100" w:firstLine="235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54CAA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石川県</w:t>
                      </w:r>
                      <w:r w:rsidRPr="00854CA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立</w:t>
                      </w:r>
                      <w:r w:rsidRPr="00854CAA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七尾特別支援学校輪島分校</w:t>
                      </w:r>
                      <w:r w:rsidRPr="00854CA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FB4AE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教頭　</w:t>
                      </w:r>
                      <w:r w:rsidR="004E2B8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土佐</w:t>
                      </w:r>
                      <w:r w:rsidR="00F5134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智美</w:t>
                      </w:r>
                      <w:r w:rsidR="005B527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あて</w:t>
                      </w:r>
                    </w:p>
                    <w:p w14:paraId="7F867719" w14:textId="77777777" w:rsidR="005B5275" w:rsidRPr="00854CAA" w:rsidRDefault="005B5275" w:rsidP="005B5275">
                      <w:pPr>
                        <w:snapToGrid w:val="0"/>
                        <w:ind w:firstLineChars="100" w:firstLine="235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℡（０７６８）４２－３１２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95AE6C" w14:textId="77777777" w:rsidR="007A4942" w:rsidRDefault="007A4942" w:rsidP="00854CAA">
      <w:pPr>
        <w:snapToGrid w:val="0"/>
        <w:rPr>
          <w:rFonts w:ascii="ＭＳ 明朝" w:eastAsia="ＭＳ 明朝" w:hAnsi="ＭＳ 明朝"/>
          <w:sz w:val="32"/>
        </w:rPr>
      </w:pPr>
    </w:p>
    <w:p w14:paraId="7F514776" w14:textId="77777777" w:rsidR="007A4942" w:rsidRDefault="007A4942" w:rsidP="00854CAA">
      <w:pPr>
        <w:snapToGrid w:val="0"/>
        <w:rPr>
          <w:rFonts w:ascii="ＭＳ 明朝" w:eastAsia="ＭＳ 明朝" w:hAnsi="ＭＳ 明朝"/>
          <w:sz w:val="32"/>
        </w:rPr>
      </w:pPr>
    </w:p>
    <w:p w14:paraId="6C2F7F2A" w14:textId="77777777" w:rsidR="00185FD9" w:rsidRDefault="00185FD9" w:rsidP="00185FD9">
      <w:pPr>
        <w:pStyle w:val="ac"/>
        <w:jc w:val="right"/>
        <w:rPr>
          <w:rFonts w:ascii="ＭＳ 明朝" w:eastAsia="ＭＳ 明朝" w:hAnsi="ＭＳ 明朝"/>
          <w:sz w:val="24"/>
        </w:rPr>
      </w:pPr>
      <w:r w:rsidRPr="00854CAA">
        <w:rPr>
          <w:rFonts w:ascii="ＭＳ 明朝" w:eastAsia="ＭＳ 明朝" w:hAnsi="ＭＳ 明朝"/>
          <w:sz w:val="24"/>
        </w:rPr>
        <w:t>令和</w:t>
      </w:r>
      <w:r>
        <w:rPr>
          <w:rFonts w:ascii="ＭＳ 明朝" w:eastAsia="ＭＳ 明朝" w:hAnsi="ＭＳ 明朝" w:hint="eastAsia"/>
          <w:sz w:val="24"/>
        </w:rPr>
        <w:t xml:space="preserve"> ４ </w:t>
      </w:r>
      <w:r w:rsidRPr="00854CAA">
        <w:rPr>
          <w:rFonts w:ascii="ＭＳ 明朝" w:eastAsia="ＭＳ 明朝" w:hAnsi="ＭＳ 明朝"/>
          <w:sz w:val="24"/>
        </w:rPr>
        <w:t>年</w:t>
      </w:r>
      <w:r w:rsidR="00105657">
        <w:rPr>
          <w:rFonts w:ascii="ＭＳ 明朝" w:eastAsia="ＭＳ 明朝" w:hAnsi="ＭＳ 明朝" w:hint="eastAsia"/>
          <w:sz w:val="24"/>
        </w:rPr>
        <w:t xml:space="preserve">　</w:t>
      </w:r>
      <w:r w:rsidRPr="00854CAA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854CAA">
        <w:rPr>
          <w:rFonts w:ascii="ＭＳ 明朝" w:eastAsia="ＭＳ 明朝" w:hAnsi="ＭＳ 明朝"/>
          <w:sz w:val="24"/>
        </w:rPr>
        <w:t>月</w:t>
      </w:r>
      <w:r w:rsidR="00105657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Pr="00854CAA">
        <w:rPr>
          <w:rFonts w:ascii="ＭＳ 明朝" w:eastAsia="ＭＳ 明朝" w:hAnsi="ＭＳ 明朝"/>
          <w:sz w:val="24"/>
        </w:rPr>
        <w:t>日</w:t>
      </w:r>
    </w:p>
    <w:p w14:paraId="752E4D7D" w14:textId="77777777" w:rsidR="00105657" w:rsidRDefault="00105657" w:rsidP="00105657">
      <w:pPr>
        <w:pStyle w:val="ac"/>
        <w:ind w:right="235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石川県立七尾特別支援学校長　様</w:t>
      </w:r>
    </w:p>
    <w:p w14:paraId="0C5FAF85" w14:textId="77777777" w:rsidR="00105657" w:rsidRDefault="00105657" w:rsidP="00105657">
      <w:pPr>
        <w:pStyle w:val="ac"/>
        <w:ind w:right="235"/>
        <w:jc w:val="left"/>
        <w:rPr>
          <w:rFonts w:ascii="ＭＳ 明朝" w:eastAsia="ＭＳ 明朝" w:hAnsi="ＭＳ 明朝"/>
          <w:sz w:val="24"/>
        </w:rPr>
      </w:pPr>
    </w:p>
    <w:p w14:paraId="4DDD4593" w14:textId="77777777" w:rsidR="00105657" w:rsidRPr="00105657" w:rsidRDefault="00105657" w:rsidP="00105657">
      <w:pPr>
        <w:pStyle w:val="ac"/>
        <w:ind w:right="3" w:firstLineChars="2100" w:firstLine="4936"/>
        <w:jc w:val="left"/>
        <w:rPr>
          <w:rFonts w:ascii="ＭＳ 明朝" w:eastAsia="ＭＳ 明朝" w:hAnsi="ＭＳ 明朝"/>
          <w:sz w:val="24"/>
        </w:rPr>
      </w:pPr>
      <w:r w:rsidRPr="00185FD9">
        <w:rPr>
          <w:rFonts w:ascii="ＭＳ 明朝" w:eastAsia="ＭＳ 明朝" w:hAnsi="ＭＳ 明朝" w:hint="eastAsia"/>
          <w:sz w:val="24"/>
          <w:szCs w:val="24"/>
          <w:u w:val="single"/>
        </w:rPr>
        <w:t xml:space="preserve">保護者氏名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185FD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3CC30473" w14:textId="77777777" w:rsidR="00185FD9" w:rsidRPr="00185FD9" w:rsidRDefault="00185FD9" w:rsidP="00185FD9">
      <w:pPr>
        <w:pStyle w:val="ac"/>
        <w:jc w:val="right"/>
        <w:rPr>
          <w:rFonts w:ascii="ＭＳ 明朝" w:eastAsia="ＭＳ 明朝" w:hAnsi="ＭＳ 明朝"/>
          <w:sz w:val="16"/>
          <w:szCs w:val="16"/>
        </w:rPr>
      </w:pPr>
    </w:p>
    <w:p w14:paraId="208E86C5" w14:textId="62CDD47C" w:rsidR="00D92641" w:rsidRPr="00105657" w:rsidRDefault="005B5275" w:rsidP="00105657">
      <w:pPr>
        <w:pStyle w:val="ac"/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令和</w:t>
      </w:r>
      <w:r w:rsidR="00F25147">
        <w:rPr>
          <w:rFonts w:ascii="ＭＳ 明朝" w:eastAsia="ＭＳ 明朝" w:hAnsi="ＭＳ 明朝" w:hint="eastAsia"/>
          <w:sz w:val="36"/>
          <w:szCs w:val="36"/>
        </w:rPr>
        <w:t>６</w:t>
      </w:r>
      <w:r w:rsidR="0046133A">
        <w:rPr>
          <w:rFonts w:ascii="ＭＳ 明朝" w:eastAsia="ＭＳ 明朝" w:hAnsi="ＭＳ 明朝" w:hint="eastAsia"/>
          <w:sz w:val="36"/>
          <w:szCs w:val="36"/>
        </w:rPr>
        <w:t xml:space="preserve">年度　</w:t>
      </w:r>
      <w:r w:rsidR="00D121C0" w:rsidRPr="0046133A">
        <w:rPr>
          <w:rFonts w:ascii="ＭＳ 明朝" w:eastAsia="ＭＳ 明朝" w:hAnsi="ＭＳ 明朝"/>
          <w:sz w:val="36"/>
          <w:szCs w:val="36"/>
        </w:rPr>
        <w:t>輪島分校</w:t>
      </w:r>
      <w:r w:rsidR="0045317A">
        <w:rPr>
          <w:rFonts w:ascii="ＭＳ 明朝" w:eastAsia="ＭＳ 明朝" w:hAnsi="ＭＳ 明朝" w:hint="eastAsia"/>
          <w:sz w:val="36"/>
          <w:szCs w:val="36"/>
        </w:rPr>
        <w:t>小</w:t>
      </w:r>
      <w:r w:rsidR="00A23D1E">
        <w:rPr>
          <w:rFonts w:ascii="ＭＳ 明朝" w:eastAsia="ＭＳ 明朝" w:hAnsi="ＭＳ 明朝" w:hint="eastAsia"/>
          <w:sz w:val="36"/>
          <w:szCs w:val="36"/>
        </w:rPr>
        <w:t>学</w:t>
      </w:r>
      <w:r>
        <w:rPr>
          <w:rFonts w:ascii="ＭＳ 明朝" w:eastAsia="ＭＳ 明朝" w:hAnsi="ＭＳ 明朝" w:hint="eastAsia"/>
          <w:sz w:val="36"/>
          <w:szCs w:val="36"/>
        </w:rPr>
        <w:t>部</w:t>
      </w:r>
      <w:r w:rsidR="00105657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D121C0" w:rsidRPr="0046133A">
        <w:rPr>
          <w:rFonts w:ascii="ＭＳ 明朝" w:eastAsia="ＭＳ 明朝" w:hAnsi="ＭＳ 明朝"/>
          <w:sz w:val="36"/>
          <w:szCs w:val="36"/>
        </w:rPr>
        <w:t>体験入学申込書</w:t>
      </w:r>
    </w:p>
    <w:tbl>
      <w:tblPr>
        <w:tblStyle w:val="a3"/>
        <w:tblW w:w="9630" w:type="dxa"/>
        <w:tblLook w:val="04A0" w:firstRow="1" w:lastRow="0" w:firstColumn="1" w:lastColumn="0" w:noHBand="0" w:noVBand="1"/>
      </w:tblPr>
      <w:tblGrid>
        <w:gridCol w:w="1841"/>
        <w:gridCol w:w="5219"/>
        <w:gridCol w:w="858"/>
        <w:gridCol w:w="1712"/>
      </w:tblGrid>
      <w:tr w:rsidR="00850D27" w:rsidRPr="00854CAA" w14:paraId="64F142AB" w14:textId="77777777" w:rsidTr="004A0491">
        <w:trPr>
          <w:trHeight w:val="1255"/>
        </w:trPr>
        <w:tc>
          <w:tcPr>
            <w:tcW w:w="1841" w:type="dxa"/>
            <w:vAlign w:val="center"/>
          </w:tcPr>
          <w:p w14:paraId="16D508FD" w14:textId="77777777" w:rsidR="00F66731" w:rsidRPr="00F65BCB" w:rsidRDefault="00850D27" w:rsidP="00F65BCB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54CA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54CAA">
              <w:rPr>
                <w:rFonts w:ascii="ＭＳ 明朝" w:eastAsia="ＭＳ 明朝" w:hAnsi="ＭＳ 明朝" w:hint="eastAsia"/>
                <w:spacing w:val="51"/>
                <w:kern w:val="0"/>
                <w:sz w:val="22"/>
                <w:szCs w:val="24"/>
                <w:fitText w:val="1183" w:id="-2022959360"/>
              </w:rPr>
              <w:t>ふりが</w:t>
            </w:r>
            <w:r w:rsidRPr="00854CAA">
              <w:rPr>
                <w:rFonts w:ascii="ＭＳ 明朝" w:eastAsia="ＭＳ 明朝" w:hAnsi="ＭＳ 明朝" w:hint="eastAsia"/>
                <w:spacing w:val="-1"/>
                <w:kern w:val="0"/>
                <w:sz w:val="22"/>
                <w:szCs w:val="24"/>
                <w:fitText w:val="1183" w:id="-2022959360"/>
              </w:rPr>
              <w:t>な</w:t>
            </w:r>
          </w:p>
          <w:p w14:paraId="05C68816" w14:textId="77777777" w:rsidR="00850D27" w:rsidRPr="00F65BCB" w:rsidRDefault="00F65BCB" w:rsidP="00BD77D1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F65BCB">
              <w:rPr>
                <w:rFonts w:ascii="ＭＳ 明朝" w:eastAsia="ＭＳ 明朝" w:hAnsi="ＭＳ 明朝" w:hint="eastAsia"/>
                <w:sz w:val="28"/>
                <w:szCs w:val="28"/>
              </w:rPr>
              <w:t>体験者氏名</w:t>
            </w:r>
          </w:p>
        </w:tc>
        <w:tc>
          <w:tcPr>
            <w:tcW w:w="7789" w:type="dxa"/>
            <w:gridSpan w:val="3"/>
          </w:tcPr>
          <w:p w14:paraId="2C5F73FC" w14:textId="77777777" w:rsidR="00850D27" w:rsidRPr="00854CAA" w:rsidRDefault="00850D27" w:rsidP="00326658">
            <w:pPr>
              <w:snapToGrid w:val="0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185FD9" w:rsidRPr="00854CAA" w14:paraId="59EE6047" w14:textId="77777777" w:rsidTr="004A0491">
        <w:trPr>
          <w:trHeight w:val="1043"/>
        </w:trPr>
        <w:tc>
          <w:tcPr>
            <w:tcW w:w="1841" w:type="dxa"/>
            <w:vAlign w:val="center"/>
          </w:tcPr>
          <w:p w14:paraId="169775D6" w14:textId="77777777" w:rsidR="00185FD9" w:rsidRPr="00854CAA" w:rsidRDefault="00185FD9" w:rsidP="00850D27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854CAA">
              <w:rPr>
                <w:rFonts w:ascii="ＭＳ 明朝" w:eastAsia="ＭＳ 明朝" w:hAnsi="ＭＳ 明朝" w:hint="eastAsia"/>
                <w:sz w:val="28"/>
              </w:rPr>
              <w:t>生年月日</w:t>
            </w:r>
          </w:p>
        </w:tc>
        <w:tc>
          <w:tcPr>
            <w:tcW w:w="5219" w:type="dxa"/>
            <w:vAlign w:val="center"/>
          </w:tcPr>
          <w:p w14:paraId="4B9052CE" w14:textId="77777777" w:rsidR="0045317A" w:rsidRDefault="00185FD9" w:rsidP="0045317A">
            <w:pPr>
              <w:snapToGrid w:val="0"/>
              <w:ind w:leftChars="200" w:left="3161" w:hangingChars="1000" w:hanging="2751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平成　　　年　　　月　　　</w:t>
            </w:r>
            <w:r w:rsidRPr="00854CAA">
              <w:rPr>
                <w:rFonts w:ascii="ＭＳ 明朝" w:eastAsia="ＭＳ 明朝" w:hAnsi="ＭＳ 明朝" w:hint="eastAsia"/>
                <w:sz w:val="28"/>
                <w:szCs w:val="28"/>
              </w:rPr>
              <w:t>日</w:t>
            </w:r>
            <w:r w:rsidR="0045317A">
              <w:rPr>
                <w:rFonts w:ascii="ＭＳ 明朝" w:eastAsia="ＭＳ 明朝" w:hAnsi="ＭＳ 明朝" w:hint="eastAsia"/>
                <w:sz w:val="28"/>
                <w:szCs w:val="28"/>
              </w:rPr>
              <w:t>生</w:t>
            </w:r>
          </w:p>
          <w:p w14:paraId="7AC58E49" w14:textId="77777777" w:rsidR="00185FD9" w:rsidRPr="00854CAA" w:rsidRDefault="00185FD9" w:rsidP="0045317A">
            <w:pPr>
              <w:snapToGrid w:val="0"/>
              <w:ind w:firstLineChars="550" w:firstLine="1513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（　　　歳</w:t>
            </w:r>
            <w:r w:rsidR="0045317A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ヶ月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）</w:t>
            </w:r>
          </w:p>
        </w:tc>
        <w:tc>
          <w:tcPr>
            <w:tcW w:w="858" w:type="dxa"/>
            <w:vAlign w:val="center"/>
          </w:tcPr>
          <w:p w14:paraId="07F0847A" w14:textId="77777777" w:rsidR="00185FD9" w:rsidRPr="00854CAA" w:rsidRDefault="00185FD9" w:rsidP="00326658">
            <w:pPr>
              <w:snapToGrid w:val="0"/>
              <w:rPr>
                <w:rFonts w:ascii="ＭＳ 明朝" w:eastAsia="ＭＳ 明朝" w:hAnsi="ＭＳ 明朝"/>
                <w:sz w:val="28"/>
                <w:szCs w:val="28"/>
              </w:rPr>
            </w:pPr>
            <w:r w:rsidRPr="00854CAA">
              <w:rPr>
                <w:rFonts w:ascii="ＭＳ 明朝" w:eastAsia="ＭＳ 明朝" w:hAnsi="ＭＳ 明朝"/>
                <w:sz w:val="28"/>
                <w:szCs w:val="28"/>
              </w:rPr>
              <w:t>性別</w:t>
            </w:r>
          </w:p>
        </w:tc>
        <w:tc>
          <w:tcPr>
            <w:tcW w:w="1712" w:type="dxa"/>
            <w:vAlign w:val="center"/>
          </w:tcPr>
          <w:p w14:paraId="3116FCD6" w14:textId="77777777" w:rsidR="00185FD9" w:rsidRPr="00854CAA" w:rsidRDefault="00185FD9" w:rsidP="00185FD9">
            <w:pPr>
              <w:snapToGrid w:val="0"/>
              <w:ind w:left="229"/>
              <w:rPr>
                <w:rFonts w:ascii="ＭＳ 明朝" w:eastAsia="ＭＳ 明朝" w:hAnsi="ＭＳ 明朝"/>
                <w:sz w:val="28"/>
                <w:szCs w:val="28"/>
              </w:rPr>
            </w:pPr>
            <w:r w:rsidRPr="00854CAA">
              <w:rPr>
                <w:rFonts w:ascii="ＭＳ 明朝" w:eastAsia="ＭＳ 明朝" w:hAnsi="ＭＳ 明朝"/>
                <w:sz w:val="28"/>
                <w:szCs w:val="28"/>
              </w:rPr>
              <w:t>男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854CAA">
              <w:rPr>
                <w:rFonts w:ascii="ＭＳ 明朝" w:eastAsia="ＭＳ 明朝" w:hAnsi="ＭＳ 明朝" w:hint="eastAsia"/>
                <w:sz w:val="28"/>
                <w:szCs w:val="28"/>
              </w:rPr>
              <w:t>・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854CAA">
              <w:rPr>
                <w:rFonts w:ascii="ＭＳ 明朝" w:eastAsia="ＭＳ 明朝" w:hAnsi="ＭＳ 明朝"/>
                <w:sz w:val="28"/>
                <w:szCs w:val="28"/>
              </w:rPr>
              <w:t>女</w:t>
            </w:r>
          </w:p>
        </w:tc>
      </w:tr>
      <w:tr w:rsidR="00C17108" w:rsidRPr="00854CAA" w14:paraId="66FCCE0A" w14:textId="77777777" w:rsidTr="00185FD9">
        <w:trPr>
          <w:trHeight w:val="1860"/>
        </w:trPr>
        <w:tc>
          <w:tcPr>
            <w:tcW w:w="1841" w:type="dxa"/>
            <w:vAlign w:val="center"/>
          </w:tcPr>
          <w:p w14:paraId="28F06906" w14:textId="77777777" w:rsidR="00C17108" w:rsidRPr="0045317A" w:rsidRDefault="00185FD9" w:rsidP="0045317A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現</w:t>
            </w:r>
            <w:r w:rsidR="0046133A" w:rsidRPr="0046133A">
              <w:rPr>
                <w:rFonts w:ascii="ＭＳ 明朝" w:eastAsia="ＭＳ 明朝" w:hAnsi="ＭＳ 明朝" w:hint="eastAsia"/>
                <w:sz w:val="28"/>
                <w:szCs w:val="28"/>
              </w:rPr>
              <w:t>在籍</w:t>
            </w:r>
            <w:r w:rsidR="0045317A">
              <w:rPr>
                <w:rFonts w:ascii="ＭＳ 明朝" w:eastAsia="ＭＳ 明朝" w:hAnsi="ＭＳ 明朝" w:hint="eastAsia"/>
                <w:sz w:val="28"/>
                <w:szCs w:val="28"/>
              </w:rPr>
              <w:t>園等</w:t>
            </w:r>
          </w:p>
        </w:tc>
        <w:tc>
          <w:tcPr>
            <w:tcW w:w="7789" w:type="dxa"/>
            <w:gridSpan w:val="3"/>
            <w:vAlign w:val="center"/>
          </w:tcPr>
          <w:p w14:paraId="29F9CDDE" w14:textId="77777777" w:rsidR="00185FD9" w:rsidRPr="00105657" w:rsidRDefault="0045317A" w:rsidP="0045317A">
            <w:pPr>
              <w:snapToGrid w:val="0"/>
              <w:ind w:right="-92" w:firstLineChars="1400" w:firstLine="4971"/>
              <w:jc w:val="left"/>
              <w:rPr>
                <w:rFonts w:ascii="ＭＳ 明朝" w:eastAsia="ＭＳ 明朝" w:hAnsi="ＭＳ 明朝"/>
                <w:sz w:val="36"/>
                <w:szCs w:val="36"/>
              </w:rPr>
            </w:pPr>
            <w:r>
              <w:rPr>
                <w:rFonts w:ascii="ＭＳ 明朝" w:eastAsia="ＭＳ 明朝" w:hAnsi="ＭＳ 明朝" w:hint="eastAsia"/>
                <w:sz w:val="36"/>
                <w:szCs w:val="36"/>
              </w:rPr>
              <w:t>保育所・保育園</w:t>
            </w:r>
          </w:p>
          <w:p w14:paraId="6F5B8A73" w14:textId="77777777" w:rsidR="00C17108" w:rsidRPr="0045317A" w:rsidRDefault="0045317A" w:rsidP="0045317A">
            <w:pPr>
              <w:snapToGrid w:val="0"/>
              <w:ind w:right="-92" w:firstLineChars="1100" w:firstLine="3906"/>
              <w:jc w:val="left"/>
              <w:rPr>
                <w:rFonts w:ascii="ＭＳ 明朝" w:eastAsia="ＭＳ 明朝" w:hAnsi="ＭＳ 明朝"/>
                <w:sz w:val="36"/>
                <w:szCs w:val="36"/>
              </w:rPr>
            </w:pPr>
            <w:r w:rsidRPr="0045317A">
              <w:rPr>
                <w:rFonts w:ascii="ＭＳ 明朝" w:eastAsia="ＭＳ 明朝" w:hAnsi="ＭＳ 明朝" w:hint="eastAsia"/>
                <w:sz w:val="36"/>
                <w:szCs w:val="36"/>
              </w:rPr>
              <w:t>認定こども園・幼稚園</w:t>
            </w:r>
          </w:p>
          <w:p w14:paraId="25DB3E96" w14:textId="77777777" w:rsidR="00185FD9" w:rsidRPr="00854CAA" w:rsidRDefault="0045317A" w:rsidP="0045317A">
            <w:pPr>
              <w:snapToGrid w:val="0"/>
              <w:ind w:right="-92" w:firstLineChars="1900" w:firstLine="6746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45317A">
              <w:rPr>
                <w:rFonts w:ascii="ＭＳ 明朝" w:eastAsia="ＭＳ 明朝" w:hAnsi="ＭＳ 明朝" w:hint="eastAsia"/>
                <w:sz w:val="36"/>
                <w:szCs w:val="36"/>
              </w:rPr>
              <w:t>在宅</w:t>
            </w:r>
          </w:p>
        </w:tc>
      </w:tr>
      <w:tr w:rsidR="00C17108" w:rsidRPr="00854CAA" w14:paraId="05838A12" w14:textId="77777777" w:rsidTr="00185FD9">
        <w:trPr>
          <w:trHeight w:val="2027"/>
        </w:trPr>
        <w:tc>
          <w:tcPr>
            <w:tcW w:w="1841" w:type="dxa"/>
            <w:vAlign w:val="center"/>
          </w:tcPr>
          <w:p w14:paraId="0B7955C4" w14:textId="77777777" w:rsidR="00C17108" w:rsidRPr="00854CAA" w:rsidRDefault="0046133A" w:rsidP="00BD77D1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現住所</w:t>
            </w:r>
          </w:p>
        </w:tc>
        <w:tc>
          <w:tcPr>
            <w:tcW w:w="7789" w:type="dxa"/>
            <w:gridSpan w:val="3"/>
            <w:vAlign w:val="center"/>
          </w:tcPr>
          <w:p w14:paraId="48DBE48B" w14:textId="77777777" w:rsidR="00C17108" w:rsidRDefault="0046133A" w:rsidP="005D4DA3">
            <w:pPr>
              <w:snapToGrid w:val="0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（〒　　　－　　　　　）</w:t>
            </w:r>
          </w:p>
          <w:p w14:paraId="36DB8602" w14:textId="77777777" w:rsidR="007C3E92" w:rsidRDefault="00185FD9" w:rsidP="005D4DA3">
            <w:pPr>
              <w:snapToGrid w:val="0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   </w:t>
            </w:r>
          </w:p>
          <w:p w14:paraId="1EB0C894" w14:textId="77777777" w:rsidR="0046133A" w:rsidRDefault="0046133A" w:rsidP="005D4DA3">
            <w:pPr>
              <w:snapToGrid w:val="0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7F0BA509" w14:textId="77777777" w:rsidR="0046133A" w:rsidRPr="00854CAA" w:rsidRDefault="0046133A" w:rsidP="005D4DA3">
            <w:pPr>
              <w:snapToGrid w:val="0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7CC75136" w14:textId="77777777" w:rsidR="00C17108" w:rsidRPr="007C3E92" w:rsidRDefault="00105657" w:rsidP="00105657">
            <w:pPr>
              <w:snapToGrid w:val="0"/>
              <w:ind w:firstLineChars="900" w:firstLine="2476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TEL</w:t>
            </w:r>
            <w:r w:rsidR="00BC11E8" w:rsidRPr="00854CAA">
              <w:rPr>
                <w:rFonts w:ascii="ＭＳ 明朝" w:eastAsia="ＭＳ 明朝" w:hAnsi="ＭＳ 明朝" w:hint="eastAsia"/>
                <w:sz w:val="28"/>
                <w:szCs w:val="28"/>
              </w:rPr>
              <w:t>：</w:t>
            </w:r>
            <w:r w:rsidR="0046133A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（　　　　）　</w:t>
            </w:r>
            <w:r w:rsidR="00185FD9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</w:t>
            </w:r>
            <w:r w:rsidR="0046133A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－</w:t>
            </w:r>
          </w:p>
        </w:tc>
      </w:tr>
      <w:tr w:rsidR="00C17108" w:rsidRPr="00854CAA" w14:paraId="57BD3BC9" w14:textId="77777777" w:rsidTr="00185FD9">
        <w:trPr>
          <w:trHeight w:val="781"/>
        </w:trPr>
        <w:tc>
          <w:tcPr>
            <w:tcW w:w="1841" w:type="dxa"/>
            <w:vAlign w:val="center"/>
          </w:tcPr>
          <w:p w14:paraId="225474FC" w14:textId="77777777" w:rsidR="00C17108" w:rsidRPr="00F65BCB" w:rsidRDefault="00185FD9" w:rsidP="00BD77D1">
            <w:pPr>
              <w:snapToGrid w:val="0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実施日</w:t>
            </w:r>
          </w:p>
        </w:tc>
        <w:tc>
          <w:tcPr>
            <w:tcW w:w="7789" w:type="dxa"/>
            <w:gridSpan w:val="3"/>
            <w:vAlign w:val="center"/>
          </w:tcPr>
          <w:p w14:paraId="1D18B3FA" w14:textId="5FF84D43" w:rsidR="00C17108" w:rsidRPr="00185FD9" w:rsidRDefault="0045317A" w:rsidP="00C808A5">
            <w:pPr>
              <w:snapToGrid w:val="0"/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</w:rPr>
              <w:t>９月　２</w:t>
            </w:r>
            <w:r w:rsidR="005E2317">
              <w:rPr>
                <w:rFonts w:ascii="ＭＳ 明朝" w:eastAsia="ＭＳ 明朝" w:hAnsi="ＭＳ 明朝" w:hint="eastAsia"/>
                <w:sz w:val="40"/>
                <w:szCs w:val="40"/>
              </w:rPr>
              <w:t>７</w:t>
            </w:r>
            <w:r>
              <w:rPr>
                <w:rFonts w:ascii="ＭＳ 明朝" w:eastAsia="ＭＳ 明朝" w:hAnsi="ＭＳ 明朝" w:hint="eastAsia"/>
                <w:sz w:val="40"/>
                <w:szCs w:val="40"/>
              </w:rPr>
              <w:t>日（</w:t>
            </w:r>
            <w:r w:rsidR="00F25147">
              <w:rPr>
                <w:rFonts w:ascii="ＭＳ 明朝" w:eastAsia="ＭＳ 明朝" w:hAnsi="ＭＳ 明朝" w:hint="eastAsia"/>
                <w:sz w:val="40"/>
                <w:szCs w:val="40"/>
              </w:rPr>
              <w:t>金</w:t>
            </w:r>
            <w:r w:rsidR="00185FD9" w:rsidRPr="00185FD9">
              <w:rPr>
                <w:rFonts w:ascii="ＭＳ 明朝" w:eastAsia="ＭＳ 明朝" w:hAnsi="ＭＳ 明朝" w:hint="eastAsia"/>
                <w:sz w:val="40"/>
                <w:szCs w:val="40"/>
              </w:rPr>
              <w:t>）</w:t>
            </w:r>
          </w:p>
        </w:tc>
      </w:tr>
      <w:tr w:rsidR="00F66731" w:rsidRPr="00854CAA" w14:paraId="6D4AFF43" w14:textId="77777777" w:rsidTr="00185FD9">
        <w:trPr>
          <w:trHeight w:val="817"/>
        </w:trPr>
        <w:tc>
          <w:tcPr>
            <w:tcW w:w="1841" w:type="dxa"/>
            <w:vMerge w:val="restart"/>
            <w:vAlign w:val="center"/>
          </w:tcPr>
          <w:p w14:paraId="11AB702E" w14:textId="77777777" w:rsidR="00F66731" w:rsidRPr="00854CAA" w:rsidRDefault="00F66731" w:rsidP="00185FD9">
            <w:pPr>
              <w:snapToGrid w:val="0"/>
              <w:jc w:val="center"/>
              <w:rPr>
                <w:rFonts w:ascii="ＭＳ 明朝" w:eastAsia="ＭＳ 明朝" w:hAnsi="ＭＳ 明朝"/>
                <w:sz w:val="28"/>
              </w:rPr>
            </w:pPr>
            <w:r w:rsidRPr="00854CAA">
              <w:rPr>
                <w:rFonts w:ascii="ＭＳ 明朝" w:eastAsia="ＭＳ 明朝" w:hAnsi="ＭＳ 明朝"/>
                <w:sz w:val="28"/>
              </w:rPr>
              <w:t>同伴者氏名</w:t>
            </w:r>
          </w:p>
        </w:tc>
        <w:tc>
          <w:tcPr>
            <w:tcW w:w="7789" w:type="dxa"/>
            <w:gridSpan w:val="3"/>
            <w:tcBorders>
              <w:bottom w:val="dashed" w:sz="4" w:space="0" w:color="auto"/>
            </w:tcBorders>
            <w:vAlign w:val="center"/>
          </w:tcPr>
          <w:p w14:paraId="78FB463C" w14:textId="77777777" w:rsidR="00105657" w:rsidRDefault="00F66731" w:rsidP="00F66731">
            <w:pPr>
              <w:snapToGrid w:val="0"/>
              <w:ind w:left="3851" w:hangingChars="1400" w:hanging="3851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　　　　　　　　　　　　　　　　　　</w:t>
            </w:r>
          </w:p>
          <w:p w14:paraId="5AC26E78" w14:textId="77777777" w:rsidR="00105657" w:rsidRDefault="00105657" w:rsidP="00F66731">
            <w:pPr>
              <w:snapToGrid w:val="0"/>
              <w:ind w:left="3851" w:hangingChars="1400" w:hanging="3851"/>
              <w:rPr>
                <w:rFonts w:ascii="ＭＳ 明朝" w:eastAsia="ＭＳ 明朝" w:hAnsi="ＭＳ 明朝"/>
                <w:sz w:val="28"/>
              </w:rPr>
            </w:pPr>
          </w:p>
          <w:p w14:paraId="7014E967" w14:textId="77777777" w:rsidR="00F66731" w:rsidRPr="00854CAA" w:rsidRDefault="00F66731" w:rsidP="0045317A">
            <w:pPr>
              <w:snapToGrid w:val="0"/>
              <w:ind w:right="-109" w:firstLineChars="1350" w:firstLine="3713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（</w:t>
            </w:r>
            <w:r w:rsidR="0045317A">
              <w:rPr>
                <w:rFonts w:ascii="ＭＳ 明朝" w:eastAsia="ＭＳ 明朝" w:hAnsi="ＭＳ 明朝" w:hint="eastAsia"/>
                <w:sz w:val="28"/>
              </w:rPr>
              <w:t>体験者</w:t>
            </w:r>
            <w:r w:rsidR="00105657">
              <w:rPr>
                <w:rFonts w:ascii="ＭＳ 明朝" w:eastAsia="ＭＳ 明朝" w:hAnsi="ＭＳ 明朝" w:hint="eastAsia"/>
                <w:sz w:val="28"/>
              </w:rPr>
              <w:t>との関係</w:t>
            </w:r>
            <w:r w:rsidR="00185FD9">
              <w:rPr>
                <w:rFonts w:ascii="ＭＳ 明朝" w:eastAsia="ＭＳ 明朝" w:hAnsi="ＭＳ 明朝" w:hint="eastAsia"/>
                <w:sz w:val="28"/>
              </w:rPr>
              <w:t>：</w:t>
            </w:r>
            <w:r>
              <w:rPr>
                <w:rFonts w:ascii="ＭＳ 明朝" w:eastAsia="ＭＳ 明朝" w:hAnsi="ＭＳ 明朝" w:hint="eastAsia"/>
                <w:sz w:val="28"/>
              </w:rPr>
              <w:t xml:space="preserve">　　　　）</w:t>
            </w:r>
          </w:p>
        </w:tc>
      </w:tr>
      <w:tr w:rsidR="00F66731" w:rsidRPr="00854CAA" w14:paraId="7710BCB2" w14:textId="77777777" w:rsidTr="00185FD9">
        <w:trPr>
          <w:trHeight w:val="782"/>
        </w:trPr>
        <w:tc>
          <w:tcPr>
            <w:tcW w:w="1841" w:type="dxa"/>
            <w:vMerge/>
            <w:vAlign w:val="center"/>
          </w:tcPr>
          <w:p w14:paraId="712FAE70" w14:textId="77777777" w:rsidR="00F66731" w:rsidRPr="00854CAA" w:rsidRDefault="00F66731" w:rsidP="00BD77D1">
            <w:pPr>
              <w:snapToGrid w:val="0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7789" w:type="dxa"/>
            <w:gridSpan w:val="3"/>
            <w:tcBorders>
              <w:top w:val="dashed" w:sz="4" w:space="0" w:color="auto"/>
            </w:tcBorders>
            <w:vAlign w:val="center"/>
          </w:tcPr>
          <w:p w14:paraId="4D43FDB1" w14:textId="77777777" w:rsidR="00105657" w:rsidRDefault="00F66731" w:rsidP="00F66731">
            <w:pPr>
              <w:snapToGrid w:val="0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　　　　　　　　　　　　　　　　　　</w:t>
            </w:r>
          </w:p>
          <w:p w14:paraId="446844A5" w14:textId="77777777" w:rsidR="00105657" w:rsidRDefault="00105657" w:rsidP="00105657">
            <w:pPr>
              <w:snapToGrid w:val="0"/>
              <w:ind w:firstLineChars="100" w:firstLine="275"/>
              <w:rPr>
                <w:rFonts w:ascii="ＭＳ 明朝" w:eastAsia="ＭＳ 明朝" w:hAnsi="ＭＳ 明朝"/>
                <w:sz w:val="28"/>
              </w:rPr>
            </w:pPr>
          </w:p>
          <w:p w14:paraId="6F1E4382" w14:textId="77777777" w:rsidR="00F66731" w:rsidRPr="00F66731" w:rsidRDefault="00F66731" w:rsidP="00105657">
            <w:pPr>
              <w:snapToGrid w:val="0"/>
              <w:jc w:val="right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（</w:t>
            </w:r>
            <w:r w:rsidR="0045317A">
              <w:rPr>
                <w:rFonts w:ascii="ＭＳ 明朝" w:eastAsia="ＭＳ 明朝" w:hAnsi="ＭＳ 明朝" w:hint="eastAsia"/>
                <w:sz w:val="28"/>
              </w:rPr>
              <w:t>体験者</w:t>
            </w:r>
            <w:r w:rsidR="00105657">
              <w:rPr>
                <w:rFonts w:ascii="ＭＳ 明朝" w:eastAsia="ＭＳ 明朝" w:hAnsi="ＭＳ 明朝" w:hint="eastAsia"/>
                <w:sz w:val="28"/>
              </w:rPr>
              <w:t xml:space="preserve">との関係：　</w:t>
            </w:r>
            <w:r>
              <w:rPr>
                <w:rFonts w:ascii="ＭＳ 明朝" w:eastAsia="ＭＳ 明朝" w:hAnsi="ＭＳ 明朝" w:hint="eastAsia"/>
                <w:sz w:val="28"/>
              </w:rPr>
              <w:t xml:space="preserve">　　　）</w:t>
            </w:r>
          </w:p>
        </w:tc>
      </w:tr>
      <w:tr w:rsidR="0046133A" w:rsidRPr="00854CAA" w14:paraId="77B5E6E4" w14:textId="77777777" w:rsidTr="004A0491">
        <w:trPr>
          <w:trHeight w:val="1986"/>
        </w:trPr>
        <w:tc>
          <w:tcPr>
            <w:tcW w:w="9630" w:type="dxa"/>
            <w:gridSpan w:val="4"/>
          </w:tcPr>
          <w:p w14:paraId="5823FD36" w14:textId="77777777" w:rsidR="0046133A" w:rsidRPr="00854CAA" w:rsidRDefault="0046133A" w:rsidP="0046133A">
            <w:pPr>
              <w:snapToGrid w:val="0"/>
              <w:ind w:firstLineChars="100" w:firstLine="275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その他、ご要望等がありましたらご記入ください。</w:t>
            </w:r>
          </w:p>
        </w:tc>
      </w:tr>
    </w:tbl>
    <w:p w14:paraId="1867B6B6" w14:textId="77777777" w:rsidR="004C7A14" w:rsidRPr="004A0491" w:rsidRDefault="00105657" w:rsidP="004A0491">
      <w:pPr>
        <w:snapToGrid w:val="0"/>
        <w:ind w:firstLineChars="1000" w:firstLine="2751"/>
        <w:rPr>
          <w:rFonts w:ascii="ＭＳ 明朝" w:eastAsia="ＭＳ 明朝" w:hAnsi="ＭＳ 明朝"/>
          <w:sz w:val="28"/>
          <w:szCs w:val="28"/>
        </w:rPr>
      </w:pPr>
      <w:r w:rsidRPr="004A0491">
        <w:rPr>
          <w:rFonts w:ascii="ＭＳ 明朝" w:eastAsia="ＭＳ 明朝" w:hAnsi="ＭＳ 明朝" w:hint="eastAsia"/>
          <w:sz w:val="28"/>
          <w:szCs w:val="28"/>
        </w:rPr>
        <w:t>※体験入学事前アンケートと一緒に郵送してください。</w:t>
      </w:r>
    </w:p>
    <w:p w14:paraId="5DD91D96" w14:textId="77777777" w:rsidR="00105657" w:rsidRPr="00854CAA" w:rsidRDefault="00105657" w:rsidP="00105657">
      <w:pPr>
        <w:snapToGrid w:val="0"/>
        <w:ind w:firstLineChars="1600" w:firstLine="3761"/>
        <w:rPr>
          <w:rFonts w:ascii="ＭＳ 明朝" w:eastAsia="ＭＳ 明朝" w:hAnsi="ＭＳ 明朝"/>
          <w:sz w:val="24"/>
        </w:rPr>
      </w:pPr>
    </w:p>
    <w:p w14:paraId="6D50E98B" w14:textId="6E75B295" w:rsidR="00C17108" w:rsidRPr="00105657" w:rsidRDefault="00B85648" w:rsidP="00CE1333">
      <w:pPr>
        <w:snapToGrid w:val="0"/>
        <w:rPr>
          <w:rFonts w:ascii="ＭＳ 明朝" w:eastAsia="ＭＳ 明朝" w:hAnsi="ＭＳ 明朝"/>
          <w:b/>
          <w:color w:val="000000" w:themeColor="text1"/>
          <w:sz w:val="28"/>
          <w:szCs w:val="28"/>
        </w:rPr>
      </w:pPr>
      <w:r w:rsidRPr="00854CAA">
        <w:rPr>
          <w:rFonts w:ascii="ＭＳ 明朝" w:eastAsia="ＭＳ 明朝" w:hAnsi="ＭＳ 明朝" w:hint="eastAsia"/>
          <w:sz w:val="24"/>
        </w:rPr>
        <w:t xml:space="preserve">　</w:t>
      </w:r>
      <w:r w:rsidR="00CE1333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　　　　　　　　　　　　　　　　　　</w:t>
      </w:r>
      <w:r w:rsidR="00517AC5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　</w:t>
      </w:r>
      <w:r w:rsidR="00CE1333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　</w:t>
      </w:r>
      <w:r w:rsidR="00105657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　　</w:t>
      </w:r>
      <w:r w:rsidR="00105657" w:rsidRPr="00105657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申込締切</w:t>
      </w:r>
      <w:r w:rsidR="00046BD9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日</w:t>
      </w:r>
      <w:r w:rsidR="00BC11E8" w:rsidRPr="00105657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：</w:t>
      </w:r>
      <w:r w:rsidR="00F25147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８</w:t>
      </w:r>
      <w:r w:rsidR="00BC11E8" w:rsidRPr="00105657">
        <w:rPr>
          <w:rFonts w:ascii="ＭＳ 明朝" w:eastAsia="ＭＳ 明朝" w:hAnsi="ＭＳ 明朝"/>
          <w:b/>
          <w:color w:val="000000" w:themeColor="text1"/>
          <w:sz w:val="28"/>
          <w:szCs w:val="28"/>
        </w:rPr>
        <w:t>月</w:t>
      </w:r>
      <w:r w:rsidR="00F25147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３０</w:t>
      </w:r>
      <w:r w:rsidR="00BC11E8" w:rsidRPr="00105657">
        <w:rPr>
          <w:rFonts w:ascii="ＭＳ 明朝" w:eastAsia="ＭＳ 明朝" w:hAnsi="ＭＳ 明朝"/>
          <w:b/>
          <w:color w:val="000000" w:themeColor="text1"/>
          <w:sz w:val="28"/>
          <w:szCs w:val="28"/>
        </w:rPr>
        <w:t>日</w:t>
      </w:r>
      <w:r w:rsidR="00BC11E8" w:rsidRPr="00105657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（</w:t>
      </w:r>
      <w:r w:rsidR="007644C5" w:rsidRPr="00105657">
        <w:rPr>
          <w:rFonts w:ascii="ＭＳ 明朝" w:eastAsia="ＭＳ 明朝" w:hAnsi="ＭＳ 明朝" w:hint="eastAsia"/>
          <w:b/>
          <w:color w:val="000000" w:themeColor="text1"/>
          <w:sz w:val="28"/>
        </w:rPr>
        <w:t>金</w:t>
      </w:r>
      <w:r w:rsidR="00326658" w:rsidRPr="00105657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）</w:t>
      </w:r>
    </w:p>
    <w:sectPr w:rsidR="00C17108" w:rsidRPr="00105657" w:rsidSect="00C2377B">
      <w:pgSz w:w="11906" w:h="16838" w:code="9"/>
      <w:pgMar w:top="1134" w:right="1134" w:bottom="1134" w:left="1134" w:header="851" w:footer="992" w:gutter="0"/>
      <w:cols w:space="425"/>
      <w:docGrid w:type="linesAndChars" w:linePitch="31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0EDC1" w14:textId="77777777" w:rsidR="00E01830" w:rsidRDefault="00E01830" w:rsidP="00621911">
      <w:r>
        <w:separator/>
      </w:r>
    </w:p>
  </w:endnote>
  <w:endnote w:type="continuationSeparator" w:id="0">
    <w:p w14:paraId="216EBD99" w14:textId="77777777" w:rsidR="00E01830" w:rsidRDefault="00E01830" w:rsidP="0062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4E72F" w14:textId="77777777" w:rsidR="00E01830" w:rsidRDefault="00E01830" w:rsidP="00621911">
      <w:r>
        <w:separator/>
      </w:r>
    </w:p>
  </w:footnote>
  <w:footnote w:type="continuationSeparator" w:id="0">
    <w:p w14:paraId="14F232A7" w14:textId="77777777" w:rsidR="00E01830" w:rsidRDefault="00E01830" w:rsidP="006219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205"/>
  <w:drawingGridVerticalSpacing w:val="15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BF4"/>
    <w:rsid w:val="00046BD9"/>
    <w:rsid w:val="000879EC"/>
    <w:rsid w:val="00090104"/>
    <w:rsid w:val="00100FCD"/>
    <w:rsid w:val="00105657"/>
    <w:rsid w:val="00141040"/>
    <w:rsid w:val="001521DC"/>
    <w:rsid w:val="00185FD9"/>
    <w:rsid w:val="00191862"/>
    <w:rsid w:val="001D18A9"/>
    <w:rsid w:val="002210BC"/>
    <w:rsid w:val="00224084"/>
    <w:rsid w:val="002A6803"/>
    <w:rsid w:val="002D3E46"/>
    <w:rsid w:val="002F0533"/>
    <w:rsid w:val="00303F16"/>
    <w:rsid w:val="003117F6"/>
    <w:rsid w:val="003123EF"/>
    <w:rsid w:val="00326658"/>
    <w:rsid w:val="00353476"/>
    <w:rsid w:val="00365080"/>
    <w:rsid w:val="00392696"/>
    <w:rsid w:val="003C467D"/>
    <w:rsid w:val="003E4529"/>
    <w:rsid w:val="0045317A"/>
    <w:rsid w:val="0046133A"/>
    <w:rsid w:val="004738CE"/>
    <w:rsid w:val="004A0491"/>
    <w:rsid w:val="004B5D22"/>
    <w:rsid w:val="004C7A14"/>
    <w:rsid w:val="004E100F"/>
    <w:rsid w:val="004E2B86"/>
    <w:rsid w:val="004F3F57"/>
    <w:rsid w:val="004F6270"/>
    <w:rsid w:val="004F72D4"/>
    <w:rsid w:val="00504ECB"/>
    <w:rsid w:val="00517AC5"/>
    <w:rsid w:val="00537DC3"/>
    <w:rsid w:val="00540286"/>
    <w:rsid w:val="00540F51"/>
    <w:rsid w:val="00550754"/>
    <w:rsid w:val="00556F0C"/>
    <w:rsid w:val="00586933"/>
    <w:rsid w:val="00587A16"/>
    <w:rsid w:val="005A391C"/>
    <w:rsid w:val="005B5275"/>
    <w:rsid w:val="005C71BF"/>
    <w:rsid w:val="005D4DA3"/>
    <w:rsid w:val="005E2317"/>
    <w:rsid w:val="00621911"/>
    <w:rsid w:val="00683B58"/>
    <w:rsid w:val="00694BF4"/>
    <w:rsid w:val="006A2DC4"/>
    <w:rsid w:val="006B400D"/>
    <w:rsid w:val="00742735"/>
    <w:rsid w:val="007644C5"/>
    <w:rsid w:val="0077242E"/>
    <w:rsid w:val="00775921"/>
    <w:rsid w:val="007A4942"/>
    <w:rsid w:val="007A6F83"/>
    <w:rsid w:val="007C3E92"/>
    <w:rsid w:val="007E7878"/>
    <w:rsid w:val="00821514"/>
    <w:rsid w:val="00834B21"/>
    <w:rsid w:val="00850522"/>
    <w:rsid w:val="00850D27"/>
    <w:rsid w:val="00854CAA"/>
    <w:rsid w:val="00897702"/>
    <w:rsid w:val="00904602"/>
    <w:rsid w:val="00941313"/>
    <w:rsid w:val="009D50F5"/>
    <w:rsid w:val="00A008E5"/>
    <w:rsid w:val="00A01EC5"/>
    <w:rsid w:val="00A23D1E"/>
    <w:rsid w:val="00A638EF"/>
    <w:rsid w:val="00A73513"/>
    <w:rsid w:val="00A74A4B"/>
    <w:rsid w:val="00A778F8"/>
    <w:rsid w:val="00AE2603"/>
    <w:rsid w:val="00AF6C49"/>
    <w:rsid w:val="00B20852"/>
    <w:rsid w:val="00B3152B"/>
    <w:rsid w:val="00B513F0"/>
    <w:rsid w:val="00B85648"/>
    <w:rsid w:val="00BC11E8"/>
    <w:rsid w:val="00BD5979"/>
    <w:rsid w:val="00BD77D1"/>
    <w:rsid w:val="00C1107D"/>
    <w:rsid w:val="00C17108"/>
    <w:rsid w:val="00C2377B"/>
    <w:rsid w:val="00C24BDA"/>
    <w:rsid w:val="00C71777"/>
    <w:rsid w:val="00C808A5"/>
    <w:rsid w:val="00CB4C45"/>
    <w:rsid w:val="00CE1333"/>
    <w:rsid w:val="00D121C0"/>
    <w:rsid w:val="00D74F38"/>
    <w:rsid w:val="00D92641"/>
    <w:rsid w:val="00DA78BD"/>
    <w:rsid w:val="00E01830"/>
    <w:rsid w:val="00E11E4D"/>
    <w:rsid w:val="00E67EC8"/>
    <w:rsid w:val="00E8248A"/>
    <w:rsid w:val="00EA46C0"/>
    <w:rsid w:val="00EB327E"/>
    <w:rsid w:val="00F13B17"/>
    <w:rsid w:val="00F14150"/>
    <w:rsid w:val="00F25147"/>
    <w:rsid w:val="00F36FA6"/>
    <w:rsid w:val="00F5134D"/>
    <w:rsid w:val="00F529E4"/>
    <w:rsid w:val="00F55C6B"/>
    <w:rsid w:val="00F65BCB"/>
    <w:rsid w:val="00F66731"/>
    <w:rsid w:val="00FB4AEC"/>
    <w:rsid w:val="00FF2A4A"/>
    <w:rsid w:val="00F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45173CB"/>
  <w15:chartTrackingRefBased/>
  <w15:docId w15:val="{3EFEE13A-B1E8-4CCC-9D18-209FFEE4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7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19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1911"/>
  </w:style>
  <w:style w:type="paragraph" w:styleId="a6">
    <w:name w:val="footer"/>
    <w:basedOn w:val="a"/>
    <w:link w:val="a7"/>
    <w:uiPriority w:val="99"/>
    <w:unhideWhenUsed/>
    <w:rsid w:val="006219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1911"/>
  </w:style>
  <w:style w:type="paragraph" w:styleId="a8">
    <w:name w:val="Note Heading"/>
    <w:basedOn w:val="a"/>
    <w:next w:val="a"/>
    <w:link w:val="a9"/>
    <w:uiPriority w:val="99"/>
    <w:unhideWhenUsed/>
    <w:rsid w:val="00DA78BD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uiPriority w:val="99"/>
    <w:rsid w:val="00DA78BD"/>
    <w:rPr>
      <w:sz w:val="24"/>
    </w:rPr>
  </w:style>
  <w:style w:type="paragraph" w:styleId="aa">
    <w:name w:val="Closing"/>
    <w:basedOn w:val="a"/>
    <w:link w:val="ab"/>
    <w:uiPriority w:val="99"/>
    <w:unhideWhenUsed/>
    <w:rsid w:val="00DA78BD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DA78BD"/>
    <w:rPr>
      <w:sz w:val="24"/>
    </w:rPr>
  </w:style>
  <w:style w:type="paragraph" w:styleId="ac">
    <w:name w:val="No Spacing"/>
    <w:uiPriority w:val="1"/>
    <w:qFormat/>
    <w:rsid w:val="00854CAA"/>
    <w:pPr>
      <w:widowControl w:val="0"/>
      <w:jc w:val="both"/>
    </w:pPr>
  </w:style>
  <w:style w:type="paragraph" w:styleId="ad">
    <w:name w:val="Balloon Text"/>
    <w:basedOn w:val="a"/>
    <w:link w:val="ae"/>
    <w:uiPriority w:val="99"/>
    <w:semiHidden/>
    <w:unhideWhenUsed/>
    <w:rsid w:val="00EA4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A46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DD1B6-5C84-4EF5-BDDC-DFD939EC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川下 知恵</cp:lastModifiedBy>
  <cp:revision>14</cp:revision>
  <cp:lastPrinted>2024-05-28T06:20:00Z</cp:lastPrinted>
  <dcterms:created xsi:type="dcterms:W3CDTF">2022-05-24T07:38:00Z</dcterms:created>
  <dcterms:modified xsi:type="dcterms:W3CDTF">2024-05-28T06:20:00Z</dcterms:modified>
</cp:coreProperties>
</file>